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4E" w:rsidRDefault="00415E4E" w:rsidP="00415E4E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р использования системной дифференциации в английском языке.</w:t>
      </w:r>
    </w:p>
    <w:p w:rsidR="00415E4E" w:rsidRPr="00415E4E" w:rsidRDefault="00415E4E" w:rsidP="00415E4E">
      <w:pPr>
        <w:spacing w:line="276" w:lineRule="auto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t>Сводная таблица</w:t>
      </w:r>
      <w:r w:rsidRPr="00415E4E">
        <w:rPr>
          <w:rFonts w:eastAsiaTheme="minorEastAsia"/>
          <w:b/>
          <w:sz w:val="28"/>
          <w:szCs w:val="28"/>
        </w:rPr>
        <w:t xml:space="preserve"> звуков английского </w:t>
      </w:r>
      <w:r w:rsidRPr="00415E4E">
        <w:rPr>
          <w:rFonts w:eastAsiaTheme="minorEastAsia"/>
          <w:b/>
          <w:sz w:val="28"/>
          <w:szCs w:val="28"/>
        </w:rPr>
        <w:t>и русского</w:t>
      </w:r>
      <w:r w:rsidRPr="00415E4E">
        <w:rPr>
          <w:rFonts w:eastAsiaTheme="minorEastAsia"/>
          <w:b/>
          <w:sz w:val="28"/>
          <w:szCs w:val="28"/>
        </w:rPr>
        <w:t xml:space="preserve"> </w:t>
      </w:r>
      <w:r w:rsidRPr="00415E4E">
        <w:rPr>
          <w:rFonts w:eastAsiaTheme="minorEastAsia"/>
          <w:sz w:val="28"/>
          <w:szCs w:val="28"/>
        </w:rPr>
        <w:t xml:space="preserve">языков.     </w:t>
      </w:r>
    </w:p>
    <w:p w:rsidR="00415E4E" w:rsidRPr="00415E4E" w:rsidRDefault="00415E4E" w:rsidP="00415E4E">
      <w:pPr>
        <w:spacing w:line="276" w:lineRule="auto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b/>
          <w:sz w:val="28"/>
          <w:szCs w:val="28"/>
        </w:rPr>
        <w:t xml:space="preserve">Гласные звуки.   </w:t>
      </w:r>
      <w:r w:rsidRPr="00415E4E">
        <w:rPr>
          <w:rFonts w:eastAsiaTheme="minorEastAsia"/>
          <w:i/>
          <w:sz w:val="28"/>
          <w:szCs w:val="28"/>
        </w:rPr>
        <w:t>Заполненная таблица с примерами.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240"/>
        <w:gridCol w:w="2551"/>
        <w:gridCol w:w="3544"/>
        <w:gridCol w:w="3827"/>
      </w:tblGrid>
      <w:tr w:rsidR="00415E4E" w:rsidRPr="00415E4E" w:rsidTr="001A697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русск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крат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долг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со звуком 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двойные и тройные</w:t>
            </w:r>
          </w:p>
        </w:tc>
      </w:tr>
      <w:tr w:rsidR="00415E4E" w:rsidRPr="00415E4E" w:rsidTr="001A6970">
        <w:trPr>
          <w:trHeight w:val="65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а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йа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(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ʌ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а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b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U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ɑ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  аа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ar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ɑ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йаа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я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–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yar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yar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йа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я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you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n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EastAsia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ай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Iik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Ii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my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Yy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="MS Mincho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ʊ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ау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–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mouse   town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EastAsia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айэ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–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re  ire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="MS Mincho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ʊ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ауэ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-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ur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u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r</w:t>
            </w:r>
          </w:p>
        </w:tc>
      </w:tr>
      <w:tr w:rsidR="00415E4E" w:rsidRPr="00415E4E" w:rsidTr="001A6970">
        <w:trPr>
          <w:trHeight w:val="5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йо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(ё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lang w:eastAsia="en-US"/>
              </w:rPr>
              <w:t>ɒ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 о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ɔ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оо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-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or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o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йо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ё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yor -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yo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rk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ɒ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 y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EastAsia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ой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boy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shd w:val="clear" w:color="auto" w:fill="FFFFFF" w:themeFill="background1"/>
                <w:lang w:val="en-US" w:eastAsia="en-US"/>
              </w:rPr>
              <w:t>ə</w:t>
            </w:r>
            <w:r w:rsidRPr="00415E4E">
              <w:rPr>
                <w:rFonts w:eastAsia="MS Mincho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ʊ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оу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,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эу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ros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Oo</w:t>
            </w:r>
          </w:p>
        </w:tc>
      </w:tr>
      <w:tr w:rsidR="00415E4E" w:rsidRPr="00415E4E" w:rsidTr="001A6970">
        <w:trPr>
          <w:trHeight w:val="41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э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йэ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(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Cs/>
                <w:sz w:val="28"/>
                <w:szCs w:val="28"/>
                <w:lang w:val="en-US" w:eastAsia="en-US"/>
              </w:rPr>
              <w:t>æ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Э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 Aa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е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э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Ee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[</w:t>
            </w:r>
            <w:r w:rsidRPr="00415E4E">
              <w:rPr>
                <w:rFonts w:eastAsiaTheme="minorEastAsia"/>
                <w:bCs/>
                <w:sz w:val="28"/>
                <w:szCs w:val="28"/>
                <w:shd w:val="clear" w:color="auto" w:fill="FFFFFF" w:themeFill="background1"/>
                <w:lang w:val="en-US"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э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–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б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.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.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a o u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libr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ry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balc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o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mus</w:t>
            </w:r>
            <w:r w:rsidRPr="00415E4E">
              <w:rPr>
                <w:rFonts w:eastAsiaTheme="minorEastAsia"/>
                <w:sz w:val="28"/>
                <w:szCs w:val="28"/>
                <w:shd w:val="clear" w:color="auto" w:fill="FFFFFF" w:themeFill="background1"/>
                <w:lang w:val="en-US" w:eastAsia="en-US"/>
              </w:rPr>
              <w:t>e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u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m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з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:] </w:t>
            </w:r>
            <w:r w:rsidRPr="00415E4E">
              <w:rPr>
                <w:rFonts w:eastAsiaTheme="minorEastAsia"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sz w:val="28"/>
                <w:szCs w:val="28"/>
                <w:shd w:val="clear" w:color="auto" w:fill="FFFFFF" w:themeFill="background1"/>
                <w:lang w:eastAsia="en-US"/>
              </w:rPr>
              <w:t>эё</w:t>
            </w:r>
            <w:r w:rsidRPr="00415E4E">
              <w:rPr>
                <w:rFonts w:eastAsiaTheme="minorEastAsia"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 -   </w:t>
            </w:r>
          </w:p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or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s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or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t</w:t>
            </w:r>
          </w:p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ur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n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ur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se</w:t>
            </w:r>
          </w:p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er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f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er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EastAsia"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ir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g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ir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l </w:t>
            </w:r>
          </w:p>
          <w:p w:rsidR="00415E4E" w:rsidRPr="00415E4E" w:rsidRDefault="00415E4E" w:rsidP="00415E4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e]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йэ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ye -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ye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EastAsia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l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k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Aa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еэ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–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h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ere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ere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 f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air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r</w:t>
            </w:r>
          </w:p>
        </w:tc>
      </w:tr>
      <w:tr w:rsidR="00415E4E" w:rsidRPr="00415E4E" w:rsidTr="001A6970">
        <w:trPr>
          <w:trHeight w:val="42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у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йу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(ю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ʊ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]  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у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-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l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oo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k             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oo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       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p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u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t*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  U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u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уу –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h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o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t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ju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йуу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,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юю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t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dent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U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ju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:ə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йуэ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pur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</w:t>
            </w:r>
            <w:r w:rsidRPr="00415E4E">
              <w:rPr>
                <w:rFonts w:eastAsia="MS Mincho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ʊ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ure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ure</w:t>
            </w:r>
          </w:p>
        </w:tc>
      </w:tr>
      <w:tr w:rsidR="00415E4E" w:rsidRPr="00415E4E" w:rsidTr="001A697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и     й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>и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 Ii Yy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>и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б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.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.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e i y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e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leven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ct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v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y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fun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i:]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ии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-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ea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Ee 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r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ee  ee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pacing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и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э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-  here </w:t>
            </w:r>
          </w:p>
        </w:tc>
      </w:tr>
    </w:tbl>
    <w:p w:rsidR="00415E4E" w:rsidRPr="00415E4E" w:rsidRDefault="00415E4E" w:rsidP="00415E4E">
      <w:pPr>
        <w:spacing w:line="276" w:lineRule="auto"/>
        <w:rPr>
          <w:rFonts w:eastAsiaTheme="minorEastAsia"/>
          <w:sz w:val="28"/>
          <w:szCs w:val="28"/>
        </w:rPr>
      </w:pPr>
    </w:p>
    <w:p w:rsidR="00415E4E" w:rsidRPr="00415E4E" w:rsidRDefault="00415E4E" w:rsidP="00415E4E">
      <w:pPr>
        <w:spacing w:line="276" w:lineRule="auto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lastRenderedPageBreak/>
        <w:t>Сводная таблица</w:t>
      </w:r>
      <w:r w:rsidRPr="00415E4E">
        <w:rPr>
          <w:rFonts w:eastAsiaTheme="minorEastAsia"/>
          <w:b/>
          <w:sz w:val="28"/>
          <w:szCs w:val="28"/>
        </w:rPr>
        <w:t xml:space="preserve"> звуков английского и  русского </w:t>
      </w:r>
      <w:r w:rsidRPr="00415E4E">
        <w:rPr>
          <w:rFonts w:eastAsiaTheme="minorEastAsia"/>
          <w:sz w:val="28"/>
          <w:szCs w:val="28"/>
        </w:rPr>
        <w:t>языков. С примерами.</w:t>
      </w:r>
    </w:p>
    <w:p w:rsidR="00415E4E" w:rsidRPr="00415E4E" w:rsidRDefault="00415E4E" w:rsidP="00415E4E">
      <w:pPr>
        <w:spacing w:line="276" w:lineRule="auto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t xml:space="preserve"> </w:t>
      </w:r>
      <w:r w:rsidRPr="00415E4E">
        <w:rPr>
          <w:rFonts w:eastAsiaTheme="minorEastAsia"/>
          <w:b/>
          <w:sz w:val="28"/>
          <w:szCs w:val="28"/>
        </w:rPr>
        <w:t xml:space="preserve">Согласные звуки. </w:t>
      </w:r>
    </w:p>
    <w:p w:rsidR="00415E4E" w:rsidRPr="00415E4E" w:rsidRDefault="00415E4E" w:rsidP="00415E4E">
      <w:pPr>
        <w:spacing w:line="276" w:lineRule="auto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>Заполненная таблица с примерам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2126"/>
        <w:gridCol w:w="3119"/>
        <w:gridCol w:w="3260"/>
      </w:tblGrid>
      <w:tr w:rsidR="00415E4E" w:rsidRPr="00415E4E" w:rsidTr="001A6970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б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[b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bed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B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х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h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H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п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[p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port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P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415E4E" w:rsidRPr="00415E4E" w:rsidTr="001A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ув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w]     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в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v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va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Vv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ф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f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fox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F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phone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ph</w:t>
            </w:r>
          </w:p>
        </w:tc>
      </w:tr>
      <w:tr w:rsidR="00415E4E" w:rsidRPr="00415E4E" w:rsidTr="001A6970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г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g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gam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g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к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k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kook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Kk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Сс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cat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кв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kw]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quee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Qq +u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кс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ks]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box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Xx</w:t>
            </w:r>
          </w:p>
        </w:tc>
      </w:tr>
      <w:tr w:rsidR="00415E4E" w:rsidRPr="00415E4E" w:rsidTr="001A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д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dog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D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т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t]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ent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415E4E" w:rsidRPr="00415E4E" w:rsidTr="001A6970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З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ð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the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з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z]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zoo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Zz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boys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Ss      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с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s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ic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Сс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e i y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six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Ss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С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θ]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thank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th </w:t>
            </w:r>
          </w:p>
        </w:tc>
      </w:tr>
      <w:tr w:rsidR="00415E4E" w:rsidRPr="00415E4E" w:rsidTr="001A69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дж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d3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jump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Jj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giant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Gg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e </w:t>
            </w:r>
            <w:r w:rsidRPr="00415E4E">
              <w:rPr>
                <w:rFonts w:eastAsiaTheme="minorEastAsia"/>
                <w:b/>
                <w:i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y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ж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3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pleasur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sur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ш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∫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]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h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sh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 s c + ion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ation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+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гл гл разных групп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ocean*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sure*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ч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∫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hick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ch</w:t>
            </w:r>
          </w:p>
        </w:tc>
      </w:tr>
    </w:tbl>
    <w:p w:rsidR="00415E4E" w:rsidRPr="00415E4E" w:rsidRDefault="00415E4E" w:rsidP="00415E4E">
      <w:pPr>
        <w:spacing w:line="276" w:lineRule="auto"/>
        <w:ind w:left="720"/>
        <w:contextualSpacing/>
        <w:rPr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6237"/>
      </w:tblGrid>
      <w:tr w:rsidR="00415E4E" w:rsidRPr="00415E4E" w:rsidTr="001A697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р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r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red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R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нн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[ŋ]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going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ng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л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 l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lamp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Ll</w:t>
            </w:r>
          </w:p>
        </w:tc>
      </w:tr>
      <w:tr w:rsidR="00415E4E" w:rsidRPr="00415E4E" w:rsidTr="001A697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м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m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map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Mm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E" w:rsidRPr="00415E4E" w:rsidRDefault="00415E4E" w:rsidP="00415E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н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n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ine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Nn</w:t>
            </w:r>
          </w:p>
        </w:tc>
      </w:tr>
    </w:tbl>
    <w:p w:rsidR="00415E4E" w:rsidRPr="00415E4E" w:rsidRDefault="00415E4E" w:rsidP="00415E4E">
      <w:pPr>
        <w:spacing w:line="276" w:lineRule="auto"/>
        <w:ind w:left="720"/>
        <w:contextualSpacing/>
        <w:rPr>
          <w:sz w:val="28"/>
          <w:szCs w:val="28"/>
        </w:rPr>
      </w:pPr>
    </w:p>
    <w:p w:rsidR="00415E4E" w:rsidRPr="00415E4E" w:rsidRDefault="00415E4E" w:rsidP="00415E4E">
      <w:pPr>
        <w:spacing w:line="276" w:lineRule="auto"/>
        <w:ind w:left="720"/>
        <w:contextualSpacing/>
        <w:rPr>
          <w:sz w:val="28"/>
          <w:szCs w:val="28"/>
        </w:rPr>
      </w:pPr>
    </w:p>
    <w:p w:rsidR="00415E4E" w:rsidRP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415E4E" w:rsidRP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415E4E" w:rsidRP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lastRenderedPageBreak/>
        <w:t>Сводная таблица</w:t>
      </w:r>
      <w:r w:rsidRPr="00415E4E">
        <w:rPr>
          <w:rFonts w:eastAsiaTheme="minorEastAsia"/>
          <w:b/>
          <w:sz w:val="28"/>
          <w:szCs w:val="28"/>
        </w:rPr>
        <w:t xml:space="preserve"> правил чтения букв английского </w:t>
      </w:r>
      <w:r w:rsidRPr="00415E4E">
        <w:rPr>
          <w:rFonts w:eastAsiaTheme="minorEastAsia"/>
          <w:sz w:val="28"/>
          <w:szCs w:val="28"/>
        </w:rPr>
        <w:t xml:space="preserve">языка. </w:t>
      </w:r>
    </w:p>
    <w:p w:rsidR="00415E4E" w:rsidRP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t xml:space="preserve">Заполненная. </w:t>
      </w:r>
      <w:r w:rsidRPr="00415E4E">
        <w:rPr>
          <w:rFonts w:eastAsiaTheme="minorEastAsia"/>
          <w:b/>
          <w:i/>
          <w:sz w:val="28"/>
          <w:szCs w:val="28"/>
        </w:rPr>
        <w:t xml:space="preserve">Ударный </w:t>
      </w:r>
      <w:r w:rsidRPr="00415E4E">
        <w:rPr>
          <w:rFonts w:eastAsiaTheme="minorEastAsia"/>
          <w:i/>
          <w:sz w:val="28"/>
          <w:szCs w:val="28"/>
        </w:rPr>
        <w:t xml:space="preserve">слог. 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t xml:space="preserve">В ударном слоге буква читается  по одному </w:t>
      </w:r>
      <w:r w:rsidRPr="00415E4E">
        <w:rPr>
          <w:rFonts w:eastAsiaTheme="minorEastAsia"/>
          <w:b/>
          <w:sz w:val="28"/>
          <w:szCs w:val="28"/>
        </w:rPr>
        <w:t>из четырех</w:t>
      </w:r>
      <w:r w:rsidRPr="00415E4E">
        <w:rPr>
          <w:rFonts w:eastAsiaTheme="minorEastAsia"/>
          <w:sz w:val="28"/>
          <w:szCs w:val="28"/>
        </w:rPr>
        <w:t xml:space="preserve"> правил. Слова со значком * указывают на исключение из основного правила.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268"/>
        <w:gridCol w:w="2126"/>
        <w:gridCol w:w="1984"/>
        <w:gridCol w:w="1843"/>
      </w:tblGrid>
      <w:tr w:rsidR="00415E4E" w:rsidRPr="00415E4E" w:rsidTr="001A6970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                                                    Первая группа гласных букв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Вторая группа гласных букв</w:t>
            </w: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Открытый</w:t>
            </w: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 с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e</w:t>
            </w:r>
            <w:r w:rsidRPr="00415E4E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u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[ju: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dent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[u: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b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e p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*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: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a</w:t>
            </w:r>
            <w:r w:rsidRPr="00415E4E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  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m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pe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*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Закрытый</w:t>
            </w: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 с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æ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æ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c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lang w:eastAsia="en-US"/>
              </w:rPr>
              <w:t>ɒ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u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ld 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e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m</w:t>
            </w: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Гласная 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плюс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ɑ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ɔ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r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з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:]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з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:]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n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rce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з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:]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t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ur</w:t>
            </w:r>
            <w:r w:rsidRPr="00415E4E">
              <w:rPr>
                <w:rFonts w:eastAsiaTheme="minorHAnsi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з: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r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з: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r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Гласная 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плюс 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е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ɔ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ju: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re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u: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е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a</w:t>
            </w:r>
            <w:r w:rsidRPr="00415E4E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15E4E" w:rsidRPr="00415E4E" w:rsidRDefault="00415E4E" w:rsidP="00415E4E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415E4E">
        <w:rPr>
          <w:rFonts w:eastAsiaTheme="minorEastAsia"/>
          <w:b/>
          <w:i/>
          <w:sz w:val="28"/>
          <w:szCs w:val="28"/>
        </w:rPr>
        <w:t>Безударный</w:t>
      </w:r>
      <w:r w:rsidRPr="00415E4E">
        <w:rPr>
          <w:rFonts w:eastAsiaTheme="minorEastAsia"/>
          <w:i/>
          <w:sz w:val="28"/>
          <w:szCs w:val="28"/>
        </w:rPr>
        <w:t xml:space="preserve"> слог.   В безударном слоге буква читается </w:t>
      </w:r>
      <w:r w:rsidRPr="00415E4E">
        <w:rPr>
          <w:rFonts w:eastAsiaTheme="minorEastAsia"/>
          <w:b/>
          <w:i/>
          <w:sz w:val="28"/>
          <w:szCs w:val="28"/>
        </w:rPr>
        <w:t>только по одному</w:t>
      </w:r>
      <w:r w:rsidRPr="00415E4E">
        <w:rPr>
          <w:rFonts w:eastAsiaTheme="minorEastAsia"/>
          <w:i/>
          <w:sz w:val="28"/>
          <w:szCs w:val="28"/>
        </w:rPr>
        <w:t xml:space="preserve"> правилу. Часто не читается!</w:t>
      </w:r>
    </w:p>
    <w:p w:rsidR="00415E4E" w:rsidRPr="00415E4E" w:rsidRDefault="00415E4E" w:rsidP="00415E4E">
      <w:pPr>
        <w:shd w:val="clear" w:color="auto" w:fill="FFFFFF"/>
        <w:spacing w:line="276" w:lineRule="auto"/>
        <w:jc w:val="both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 xml:space="preserve"> Имеет несколько правил чтения. Часто встречается или редко встречается. </w:t>
      </w:r>
      <w:r w:rsidRPr="00415E4E">
        <w:rPr>
          <w:rFonts w:eastAsiaTheme="minorEastAsia"/>
          <w:b/>
          <w:sz w:val="28"/>
          <w:szCs w:val="28"/>
          <w:lang w:val="en-US"/>
        </w:rPr>
        <w:t xml:space="preserve">[i:] </w:t>
      </w:r>
      <w:r w:rsidRPr="00415E4E">
        <w:rPr>
          <w:rFonts w:eastAsiaTheme="minorEastAsia"/>
          <w:i/>
          <w:sz w:val="28"/>
          <w:szCs w:val="28"/>
          <w:lang w:val="en-US"/>
        </w:rPr>
        <w:t>b</w:t>
      </w:r>
      <w:r w:rsidRPr="00415E4E">
        <w:rPr>
          <w:rFonts w:eastAsiaTheme="minorEastAsia"/>
          <w:b/>
          <w:sz w:val="28"/>
          <w:szCs w:val="28"/>
          <w:lang w:val="en-US"/>
        </w:rPr>
        <w:t>u</w:t>
      </w:r>
      <w:r w:rsidRPr="00415E4E">
        <w:rPr>
          <w:rFonts w:eastAsiaTheme="minorEastAsia"/>
          <w:i/>
          <w:sz w:val="28"/>
          <w:szCs w:val="28"/>
          <w:lang w:val="en-US"/>
        </w:rPr>
        <w:t>sy *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268"/>
        <w:gridCol w:w="2126"/>
        <w:gridCol w:w="1984"/>
        <w:gridCol w:w="1843"/>
      </w:tblGrid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415E4E" w:rsidRPr="00415E4E" w:rsidTr="001A697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Безударный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слог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] a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im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[e]* ‘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ib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]    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em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ect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his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muse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m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  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aut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m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]        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fo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t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e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leven 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]*    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al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y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sz w:val="20"/>
                <w:szCs w:val="20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‘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ac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v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HAnsi"/>
                <w:b/>
                <w:sz w:val="20"/>
                <w:szCs w:val="20"/>
                <w:lang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‘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unn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y</w:t>
            </w:r>
          </w:p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 xml:space="preserve">Обратите внимание. 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outlineLvl w:val="0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>Иногда в одном и том же слоге как бы встречаются два правила, но в итоге работает одно.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outlineLvl w:val="0"/>
        <w:rPr>
          <w:rFonts w:eastAsiaTheme="minorEastAsia"/>
          <w:b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 xml:space="preserve">Так в слове </w:t>
      </w:r>
      <w:r w:rsidRPr="00415E4E">
        <w:rPr>
          <w:rFonts w:eastAsiaTheme="minorEastAsia"/>
          <w:i/>
          <w:sz w:val="28"/>
          <w:szCs w:val="28"/>
          <w:lang w:val="en-US"/>
        </w:rPr>
        <w:t>l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e</w:t>
      </w:r>
      <w:r w:rsidRPr="00415E4E">
        <w:rPr>
          <w:rFonts w:eastAsiaTheme="minorEastAsia"/>
          <w:i/>
          <w:sz w:val="28"/>
          <w:szCs w:val="28"/>
          <w:lang w:val="en-US"/>
        </w:rPr>
        <w:t>a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r</w:t>
      </w:r>
      <w:r w:rsidRPr="00415E4E">
        <w:rPr>
          <w:rFonts w:eastAsiaTheme="minorEastAsia"/>
          <w:i/>
          <w:sz w:val="28"/>
          <w:szCs w:val="28"/>
          <w:lang w:val="en-US"/>
        </w:rPr>
        <w:t>n</w:t>
      </w:r>
      <w:r w:rsidRPr="00415E4E">
        <w:rPr>
          <w:rFonts w:eastAsiaTheme="minorEastAsia"/>
          <w:b/>
          <w:i/>
          <w:sz w:val="28"/>
          <w:szCs w:val="28"/>
        </w:rPr>
        <w:t xml:space="preserve"> </w:t>
      </w:r>
      <w:r w:rsidRPr="00415E4E">
        <w:rPr>
          <w:rFonts w:eastAsiaTheme="minorEastAsia"/>
          <w:i/>
          <w:sz w:val="28"/>
          <w:szCs w:val="28"/>
        </w:rPr>
        <w:t xml:space="preserve">сначала мы видим сочетание 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ea</w:t>
      </w:r>
      <w:r w:rsidRPr="00415E4E">
        <w:rPr>
          <w:rFonts w:eastAsiaTheme="minorEastAsia"/>
          <w:b/>
          <w:i/>
          <w:sz w:val="28"/>
          <w:szCs w:val="28"/>
        </w:rPr>
        <w:t xml:space="preserve"> -</w:t>
      </w:r>
      <w:r w:rsidRPr="00415E4E">
        <w:rPr>
          <w:rFonts w:eastAsiaTheme="minorEastAsia"/>
          <w:b/>
          <w:sz w:val="28"/>
          <w:szCs w:val="28"/>
          <w:lang w:eastAsia="en-US"/>
        </w:rPr>
        <w:t>[з</w:t>
      </w:r>
      <w:r w:rsidRPr="00415E4E">
        <w:rPr>
          <w:rFonts w:eastAsiaTheme="minorEastAsia"/>
          <w:b/>
          <w:sz w:val="28"/>
          <w:szCs w:val="28"/>
          <w:shd w:val="clear" w:color="auto" w:fill="FFFFFF" w:themeFill="background1"/>
          <w:lang w:eastAsia="en-US"/>
        </w:rPr>
        <w:t xml:space="preserve">:] </w:t>
      </w:r>
      <w:r w:rsidRPr="00415E4E">
        <w:rPr>
          <w:rFonts w:eastAsiaTheme="minorEastAsia"/>
          <w:b/>
          <w:i/>
          <w:sz w:val="28"/>
          <w:szCs w:val="28"/>
        </w:rPr>
        <w:t xml:space="preserve"> </w:t>
      </w:r>
      <w:r w:rsidRPr="00415E4E">
        <w:rPr>
          <w:rFonts w:eastAsiaTheme="minorEastAsia"/>
          <w:i/>
          <w:sz w:val="28"/>
          <w:szCs w:val="28"/>
        </w:rPr>
        <w:t xml:space="preserve">, а в итоге срабатывает правило чтения 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er</w:t>
      </w:r>
      <w:r w:rsidRPr="00415E4E">
        <w:rPr>
          <w:rFonts w:eastAsiaTheme="minorEastAsia"/>
          <w:b/>
          <w:i/>
          <w:sz w:val="28"/>
          <w:szCs w:val="28"/>
        </w:rPr>
        <w:t xml:space="preserve"> </w:t>
      </w:r>
      <w:r w:rsidRPr="00415E4E">
        <w:rPr>
          <w:rFonts w:eastAsiaTheme="minorEastAsia"/>
          <w:i/>
          <w:sz w:val="28"/>
          <w:szCs w:val="28"/>
        </w:rPr>
        <w:t xml:space="preserve">и звучит звук. </w:t>
      </w:r>
      <w:r w:rsidRPr="00415E4E">
        <w:rPr>
          <w:rFonts w:eastAsiaTheme="minorEastAsia"/>
          <w:sz w:val="28"/>
          <w:szCs w:val="28"/>
          <w:lang w:eastAsia="en-US"/>
        </w:rPr>
        <w:t xml:space="preserve">А в слове </w:t>
      </w:r>
      <w:r w:rsidRPr="00415E4E">
        <w:rPr>
          <w:rFonts w:eastAsiaTheme="minorEastAsia"/>
          <w:i/>
          <w:sz w:val="28"/>
          <w:szCs w:val="28"/>
          <w:lang w:val="en-US"/>
        </w:rPr>
        <w:t>fl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o</w:t>
      </w:r>
      <w:r w:rsidRPr="00415E4E">
        <w:rPr>
          <w:rFonts w:eastAsiaTheme="minorEastAsia"/>
          <w:i/>
          <w:sz w:val="28"/>
          <w:szCs w:val="28"/>
          <w:lang w:val="en-US"/>
        </w:rPr>
        <w:t>o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r</w:t>
      </w:r>
      <w:r w:rsidRPr="00415E4E">
        <w:rPr>
          <w:rFonts w:eastAsiaTheme="minorEastAsia"/>
          <w:i/>
          <w:sz w:val="28"/>
          <w:szCs w:val="28"/>
        </w:rPr>
        <w:t xml:space="preserve"> сначала мы видим сочетание 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oo</w:t>
      </w:r>
      <w:r w:rsidRPr="00415E4E">
        <w:rPr>
          <w:rFonts w:eastAsiaTheme="minorEastAsia"/>
          <w:b/>
          <w:i/>
          <w:sz w:val="28"/>
          <w:szCs w:val="28"/>
        </w:rPr>
        <w:t xml:space="preserve"> - </w:t>
      </w:r>
      <w:r w:rsidRPr="00415E4E">
        <w:rPr>
          <w:rFonts w:eastAsiaTheme="minorEastAsia"/>
          <w:b/>
          <w:sz w:val="28"/>
          <w:szCs w:val="28"/>
          <w:lang w:eastAsia="en-US"/>
        </w:rPr>
        <w:t>[</w:t>
      </w:r>
      <w:r w:rsidRPr="00415E4E">
        <w:rPr>
          <w:rFonts w:eastAsia="MS Mincho"/>
          <w:b/>
          <w:bCs/>
          <w:sz w:val="28"/>
          <w:szCs w:val="28"/>
        </w:rPr>
        <w:t>ɔ</w:t>
      </w:r>
      <w:r w:rsidRPr="00415E4E">
        <w:rPr>
          <w:rFonts w:eastAsiaTheme="minorEastAsia"/>
          <w:bCs/>
          <w:sz w:val="28"/>
          <w:szCs w:val="28"/>
        </w:rPr>
        <w:t>:</w:t>
      </w:r>
      <w:r w:rsidRPr="00415E4E">
        <w:rPr>
          <w:rFonts w:eastAsiaTheme="minorEastAsia"/>
          <w:b/>
          <w:sz w:val="28"/>
          <w:szCs w:val="28"/>
          <w:lang w:eastAsia="en-US"/>
        </w:rPr>
        <w:t xml:space="preserve">]  </w:t>
      </w:r>
      <w:r w:rsidRPr="00415E4E">
        <w:rPr>
          <w:rFonts w:eastAsiaTheme="minorEastAsia"/>
          <w:i/>
          <w:sz w:val="28"/>
          <w:szCs w:val="28"/>
        </w:rPr>
        <w:t xml:space="preserve">, а в итоге срабатывает правило чтения </w:t>
      </w:r>
      <w:r w:rsidRPr="00415E4E">
        <w:rPr>
          <w:rFonts w:eastAsiaTheme="minorEastAsia"/>
          <w:b/>
          <w:i/>
          <w:sz w:val="28"/>
          <w:szCs w:val="28"/>
          <w:lang w:val="en-US"/>
        </w:rPr>
        <w:t>or</w:t>
      </w:r>
      <w:r w:rsidRPr="00415E4E">
        <w:rPr>
          <w:rFonts w:eastAsiaTheme="minorEastAsia"/>
          <w:b/>
          <w:i/>
          <w:sz w:val="28"/>
          <w:szCs w:val="28"/>
        </w:rPr>
        <w:t xml:space="preserve"> </w:t>
      </w:r>
      <w:r w:rsidRPr="00415E4E">
        <w:rPr>
          <w:rFonts w:eastAsiaTheme="minorEastAsia"/>
          <w:i/>
          <w:sz w:val="28"/>
          <w:szCs w:val="28"/>
        </w:rPr>
        <w:t xml:space="preserve">и звучит звук. 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415E4E">
        <w:rPr>
          <w:rFonts w:eastAsiaTheme="minorEastAsia"/>
          <w:b/>
          <w:i/>
          <w:sz w:val="28"/>
          <w:szCs w:val="28"/>
        </w:rPr>
        <w:lastRenderedPageBreak/>
        <w:t xml:space="preserve">Чтение гласных букв.  </w:t>
      </w:r>
      <w:r w:rsidRPr="00415E4E">
        <w:rPr>
          <w:rFonts w:eastAsiaTheme="minorEastAsia"/>
          <w:sz w:val="28"/>
          <w:szCs w:val="28"/>
        </w:rPr>
        <w:t xml:space="preserve">Сочетание </w:t>
      </w:r>
      <w:r w:rsidRPr="00415E4E">
        <w:rPr>
          <w:rFonts w:eastAsiaTheme="minorEastAsia"/>
          <w:b/>
          <w:sz w:val="28"/>
          <w:szCs w:val="28"/>
        </w:rPr>
        <w:t>двух гласных</w:t>
      </w:r>
      <w:r w:rsidRPr="00415E4E">
        <w:rPr>
          <w:rFonts w:eastAsiaTheme="minorEastAsia"/>
          <w:sz w:val="28"/>
          <w:szCs w:val="28"/>
        </w:rPr>
        <w:t xml:space="preserve">. Читается </w:t>
      </w:r>
      <w:r w:rsidRPr="00415E4E">
        <w:rPr>
          <w:rFonts w:eastAsiaTheme="minorEastAsia"/>
          <w:b/>
          <w:sz w:val="28"/>
          <w:szCs w:val="28"/>
        </w:rPr>
        <w:t>одна из них или обе</w:t>
      </w:r>
      <w:r w:rsidRPr="00415E4E">
        <w:rPr>
          <w:rFonts w:eastAsiaTheme="minorEastAsia"/>
          <w:sz w:val="28"/>
          <w:szCs w:val="28"/>
        </w:rPr>
        <w:t xml:space="preserve"> по разным правилам. 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sz w:val="28"/>
          <w:szCs w:val="28"/>
        </w:rPr>
        <w:t xml:space="preserve">Две разные </w:t>
      </w:r>
      <w:r w:rsidRPr="00415E4E">
        <w:rPr>
          <w:rFonts w:eastAsiaTheme="minorEastAsia"/>
          <w:b/>
          <w:sz w:val="28"/>
          <w:szCs w:val="28"/>
        </w:rPr>
        <w:t>одинаковые</w:t>
      </w:r>
      <w:r w:rsidRPr="00415E4E">
        <w:rPr>
          <w:rFonts w:eastAsiaTheme="minorEastAsia"/>
          <w:sz w:val="28"/>
          <w:szCs w:val="28"/>
        </w:rPr>
        <w:t xml:space="preserve"> гласные буквы</w:t>
      </w:r>
      <w:r w:rsidRPr="00415E4E">
        <w:rPr>
          <w:rFonts w:eastAsiaTheme="minorEastAsia"/>
          <w:i/>
          <w:sz w:val="28"/>
          <w:szCs w:val="28"/>
        </w:rPr>
        <w:t xml:space="preserve">. </w:t>
      </w:r>
      <w:r w:rsidRPr="00415E4E">
        <w:rPr>
          <w:rFonts w:eastAsiaTheme="minorEastAsia"/>
          <w:sz w:val="28"/>
          <w:szCs w:val="28"/>
        </w:rPr>
        <w:t xml:space="preserve">Две </w:t>
      </w:r>
      <w:r w:rsidRPr="00415E4E">
        <w:rPr>
          <w:rFonts w:eastAsiaTheme="minorEastAsia"/>
          <w:b/>
          <w:sz w:val="28"/>
          <w:szCs w:val="28"/>
        </w:rPr>
        <w:t>разные</w:t>
      </w:r>
      <w:r w:rsidRPr="00415E4E">
        <w:rPr>
          <w:rFonts w:eastAsiaTheme="minorEastAsia"/>
          <w:sz w:val="28"/>
          <w:szCs w:val="28"/>
        </w:rPr>
        <w:t xml:space="preserve"> гласные буквы</w:t>
      </w:r>
      <w:r w:rsidRPr="00415E4E">
        <w:rPr>
          <w:rFonts w:eastAsiaTheme="minorEastAsia"/>
          <w:i/>
          <w:sz w:val="28"/>
          <w:szCs w:val="28"/>
        </w:rPr>
        <w:t>.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2376"/>
        <w:gridCol w:w="2694"/>
        <w:gridCol w:w="2268"/>
        <w:gridCol w:w="2409"/>
        <w:gridCol w:w="2268"/>
        <w:gridCol w:w="2410"/>
      </w:tblGrid>
      <w:tr w:rsidR="00415E4E" w:rsidRPr="00415E4E" w:rsidTr="001A6970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                                                    Первая группа гласных букв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Вторая группа гласных букв</w:t>
            </w:r>
          </w:p>
        </w:tc>
      </w:tr>
      <w:tr w:rsidR="00415E4E" w:rsidRPr="00415E4E" w:rsidTr="001A69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u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люс г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415E4E" w:rsidRPr="00415E4E" w:rsidTr="001A69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ai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ag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ay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w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y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u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о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umn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u [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ɒ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be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oo </w:t>
            </w:r>
            <w:r w:rsidRPr="00415E4E">
              <w:rPr>
                <w:rFonts w:eastAsiaTheme="minorHAnsi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[u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shd w:val="clear" w:color="auto" w:fill="FFFFFF" w:themeFill="background1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у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oo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o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k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>oy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[ɔ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b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y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try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 [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э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ist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 [a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Cs/>
                <w:bdr w:val="none" w:sz="0" w:space="0" w:color="auto" w:frame="1"/>
                <w:lang w:val="en-US" w:eastAsia="en-US"/>
              </w:rPr>
            </w:pP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</w:t>
            </w:r>
            <w:r w:rsidRPr="00415E4E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[u:] </w:t>
            </w:r>
            <w:r w:rsidRPr="00415E4E">
              <w:rPr>
                <w:rFonts w:eastAsiaTheme="minorHAnsi"/>
                <w:bCs/>
                <w:i/>
                <w:sz w:val="28"/>
                <w:szCs w:val="28"/>
                <w:bdr w:val="none" w:sz="0" w:space="0" w:color="auto" w:frame="1"/>
                <w:lang w:val="en-US" w:eastAsia="en-US"/>
              </w:rPr>
              <w:t>gr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</w:t>
            </w:r>
            <w:r w:rsidRPr="00415E4E">
              <w:rPr>
                <w:rFonts w:eastAsiaTheme="minorHAnsi"/>
                <w:bCs/>
                <w:i/>
                <w:sz w:val="28"/>
                <w:szCs w:val="28"/>
                <w:bdr w:val="none" w:sz="0" w:space="0" w:color="auto" w:frame="1"/>
                <w:lang w:val="en-US" w:eastAsia="en-US"/>
              </w:rPr>
              <w:t>p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Cs/>
                <w:i/>
                <w:sz w:val="28"/>
                <w:szCs w:val="28"/>
                <w:bdr w:val="none" w:sz="0" w:space="0" w:color="auto" w:frame="1"/>
                <w:lang w:val="en-US" w:eastAsia="en-US"/>
              </w:rPr>
            </w:pP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</w:t>
            </w:r>
            <w:r w:rsidRPr="00415E4E">
              <w:rPr>
                <w:rFonts w:eastAsiaTheme="minorHAnsi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Cs/>
                <w:i/>
                <w:sz w:val="28"/>
                <w:szCs w:val="28"/>
                <w:bdr w:val="none" w:sz="0" w:space="0" w:color="auto" w:frame="1"/>
                <w:lang w:val="en-US" w:eastAsia="en-US"/>
              </w:rPr>
              <w:t>c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</w:t>
            </w:r>
            <w:r w:rsidRPr="00415E4E">
              <w:rPr>
                <w:rFonts w:eastAsiaTheme="minorHAnsi"/>
                <w:bCs/>
                <w:i/>
                <w:sz w:val="28"/>
                <w:szCs w:val="28"/>
                <w:bdr w:val="none" w:sz="0" w:space="0" w:color="auto" w:frame="1"/>
                <w:lang w:val="en-US" w:eastAsia="en-US"/>
              </w:rPr>
              <w:t>l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]</w:t>
            </w:r>
            <w:r w:rsidRPr="00415E4E">
              <w:rPr>
                <w:rFonts w:eastAsiaTheme="minorHAnsi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b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val="en-US" w:eastAsia="en-US"/>
              </w:rPr>
              <w:t>ough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не читается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ɑ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[e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e  g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s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0"/>
                <w:szCs w:val="20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b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ld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осле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l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j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читается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f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it*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осле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s n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ju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юю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ei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n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hbor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ey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g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y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e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[i: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ии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tr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e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ea [i: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ии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a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ea [e] 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э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b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a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a [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re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a [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ие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c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e [e]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f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d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e [</w:t>
            </w:r>
            <w:r w:rsidRPr="00415E4E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iCs/>
                <w:sz w:val="28"/>
                <w:szCs w:val="28"/>
                <w:shd w:val="clear" w:color="auto" w:fill="F5F7F8"/>
                <w:lang w:val="en-US" w:eastAsia="en-US"/>
              </w:rPr>
              <w:t>bel</w:t>
            </w:r>
            <w:r w:rsidRPr="00415E4E">
              <w:rPr>
                <w:rFonts w:eastAsiaTheme="minorHAnsi"/>
                <w:b/>
                <w:iCs/>
                <w:sz w:val="28"/>
                <w:szCs w:val="28"/>
                <w:shd w:val="clear" w:color="auto" w:fill="F5F7F8"/>
                <w:lang w:val="en-US" w:eastAsia="en-US"/>
              </w:rPr>
              <w:t>ie</w:t>
            </w:r>
            <w:r w:rsidRPr="00415E4E">
              <w:rPr>
                <w:rFonts w:eastAsiaTheme="minorHAnsi"/>
                <w:i/>
                <w:iCs/>
                <w:sz w:val="28"/>
                <w:szCs w:val="28"/>
                <w:shd w:val="clear" w:color="auto" w:fill="F5F7F8"/>
                <w:lang w:val="en-US" w:eastAsia="en-US"/>
              </w:rPr>
              <w:t>v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ay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iCs/>
                <w:sz w:val="28"/>
                <w:szCs w:val="28"/>
                <w:shd w:val="clear" w:color="auto" w:fill="F5F7F8"/>
                <w:lang w:val="en-US" w:eastAsia="en-US"/>
              </w:rPr>
              <w:t>ei</w:t>
            </w:r>
            <w:r w:rsidRPr="00415E4E">
              <w:rPr>
                <w:rFonts w:eastAsiaTheme="minorHAnsi"/>
                <w:i/>
                <w:iCs/>
                <w:sz w:val="28"/>
                <w:szCs w:val="28"/>
                <w:shd w:val="clear" w:color="auto" w:fill="F5F7F8"/>
                <w:lang w:val="en-US" w:eastAsia="en-US"/>
              </w:rPr>
              <w:t>ght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ey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e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gr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y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</w:p>
        </w:tc>
      </w:tr>
    </w:tbl>
    <w:p w:rsidR="00415E4E" w:rsidRPr="00415E4E" w:rsidRDefault="00415E4E" w:rsidP="00415E4E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  <w:r w:rsidRPr="00415E4E">
        <w:rPr>
          <w:rFonts w:eastAsiaTheme="minorEastAsia"/>
          <w:b/>
          <w:sz w:val="28"/>
          <w:szCs w:val="28"/>
        </w:rPr>
        <w:t>Обратите внимание</w:t>
      </w:r>
      <w:r w:rsidRPr="00415E4E">
        <w:rPr>
          <w:rFonts w:eastAsiaTheme="minorEastAsia"/>
          <w:sz w:val="28"/>
          <w:szCs w:val="28"/>
        </w:rPr>
        <w:t>. Есть пять способов получить звук</w:t>
      </w:r>
      <w:r w:rsidRPr="00415E4E">
        <w:rPr>
          <w:rFonts w:eastAsiaTheme="minorEastAsia"/>
          <w:b/>
          <w:sz w:val="28"/>
          <w:szCs w:val="28"/>
        </w:rPr>
        <w:t xml:space="preserve"> [e</w:t>
      </w:r>
      <w:r w:rsidRPr="00415E4E">
        <w:rPr>
          <w:rFonts w:eastAsiaTheme="minorEastAsia"/>
          <w:b/>
          <w:sz w:val="18"/>
          <w:szCs w:val="18"/>
        </w:rPr>
        <w:t>I</w:t>
      </w:r>
      <w:r w:rsidRPr="00415E4E">
        <w:rPr>
          <w:rFonts w:eastAsiaTheme="minorEastAsia"/>
          <w:b/>
          <w:sz w:val="28"/>
          <w:szCs w:val="28"/>
        </w:rPr>
        <w:t xml:space="preserve">]  </w:t>
      </w:r>
      <w:r w:rsidRPr="00415E4E">
        <w:rPr>
          <w:rFonts w:eastAsiaTheme="minorEastAsia"/>
          <w:sz w:val="28"/>
          <w:szCs w:val="28"/>
        </w:rPr>
        <w:t xml:space="preserve">– открытая а и сочетания </w:t>
      </w:r>
      <w:r w:rsidRPr="00415E4E">
        <w:rPr>
          <w:rFonts w:eastAsiaTheme="minorEastAsia"/>
          <w:sz w:val="28"/>
          <w:szCs w:val="28"/>
          <w:lang w:val="en-US"/>
        </w:rPr>
        <w:t>ai</w:t>
      </w:r>
      <w:r w:rsidRPr="00415E4E">
        <w:rPr>
          <w:rFonts w:eastAsiaTheme="minorEastAsia"/>
          <w:sz w:val="28"/>
          <w:szCs w:val="28"/>
        </w:rPr>
        <w:t xml:space="preserve">,  </w:t>
      </w:r>
      <w:r w:rsidRPr="00415E4E">
        <w:rPr>
          <w:rFonts w:eastAsiaTheme="minorEastAsia"/>
          <w:sz w:val="28"/>
          <w:szCs w:val="28"/>
          <w:lang w:val="en-US"/>
        </w:rPr>
        <w:t>ay</w:t>
      </w:r>
      <w:r w:rsidRPr="00415E4E">
        <w:rPr>
          <w:rFonts w:eastAsiaTheme="minorEastAsia"/>
          <w:sz w:val="28"/>
          <w:szCs w:val="28"/>
        </w:rPr>
        <w:t xml:space="preserve">, </w:t>
      </w:r>
      <w:r w:rsidRPr="00415E4E">
        <w:rPr>
          <w:rFonts w:eastAsiaTheme="minorEastAsia"/>
          <w:sz w:val="28"/>
          <w:szCs w:val="28"/>
          <w:lang w:val="en-US"/>
        </w:rPr>
        <w:t>ei</w:t>
      </w:r>
      <w:r w:rsidRPr="00415E4E">
        <w:rPr>
          <w:rFonts w:eastAsiaTheme="minorEastAsia"/>
          <w:sz w:val="28"/>
          <w:szCs w:val="28"/>
        </w:rPr>
        <w:t xml:space="preserve">, </w:t>
      </w:r>
      <w:r w:rsidRPr="00415E4E">
        <w:rPr>
          <w:rFonts w:eastAsiaTheme="minorEastAsia"/>
          <w:sz w:val="28"/>
          <w:szCs w:val="28"/>
          <w:lang w:val="en-US"/>
        </w:rPr>
        <w:t>ey</w:t>
      </w:r>
      <w:r w:rsidRPr="00415E4E">
        <w:rPr>
          <w:rFonts w:eastAsiaTheme="minorEastAsia"/>
          <w:sz w:val="28"/>
          <w:szCs w:val="28"/>
        </w:rPr>
        <w:t xml:space="preserve"> и </w:t>
      </w:r>
      <w:r w:rsidRPr="00415E4E">
        <w:rPr>
          <w:rFonts w:eastAsiaTheme="minorEastAsia"/>
          <w:b/>
          <w:sz w:val="28"/>
          <w:szCs w:val="28"/>
        </w:rPr>
        <w:t>[</w:t>
      </w:r>
      <w:r w:rsidRPr="00415E4E">
        <w:rPr>
          <w:rFonts w:eastAsiaTheme="minorEastAsia"/>
          <w:b/>
          <w:sz w:val="28"/>
          <w:szCs w:val="28"/>
          <w:lang w:val="en-US"/>
        </w:rPr>
        <w:t>e</w:t>
      </w:r>
      <w:r w:rsidRPr="00415E4E">
        <w:rPr>
          <w:rFonts w:eastAsiaTheme="minorEastAsia"/>
          <w:b/>
          <w:sz w:val="18"/>
          <w:szCs w:val="18"/>
          <w:lang w:val="en-US"/>
        </w:rPr>
        <w:t>I</w:t>
      </w:r>
      <w:r w:rsidRPr="00415E4E">
        <w:rPr>
          <w:rFonts w:eastAsiaTheme="minorEastAsia"/>
          <w:b/>
          <w:sz w:val="28"/>
          <w:szCs w:val="28"/>
        </w:rPr>
        <w:t xml:space="preserve">].  </w:t>
      </w:r>
    </w:p>
    <w:p w:rsidR="00415E4E" w:rsidRPr="00415E4E" w:rsidRDefault="00415E4E" w:rsidP="00415E4E">
      <w:pPr>
        <w:shd w:val="clear" w:color="auto" w:fill="FFFFFF" w:themeFill="background1"/>
        <w:spacing w:line="276" w:lineRule="auto"/>
        <w:jc w:val="both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 xml:space="preserve">  </w:t>
      </w:r>
      <w:r w:rsidRPr="00415E4E">
        <w:rPr>
          <w:rFonts w:eastAsiaTheme="minorEastAsia"/>
          <w:sz w:val="28"/>
          <w:szCs w:val="28"/>
        </w:rPr>
        <w:t xml:space="preserve">Сочетание </w:t>
      </w:r>
      <w:r w:rsidRPr="00415E4E">
        <w:rPr>
          <w:rFonts w:eastAsiaTheme="minorEastAsia"/>
          <w:b/>
          <w:sz w:val="28"/>
          <w:szCs w:val="28"/>
        </w:rPr>
        <w:t>гласной и согласной</w:t>
      </w:r>
      <w:r w:rsidRPr="00415E4E">
        <w:rPr>
          <w:rFonts w:eastAsiaTheme="minorEastAsia"/>
          <w:sz w:val="28"/>
          <w:szCs w:val="28"/>
        </w:rPr>
        <w:t xml:space="preserve">. Согласная буква </w:t>
      </w:r>
      <w:r w:rsidRPr="00415E4E">
        <w:rPr>
          <w:rFonts w:eastAsiaTheme="minorEastAsia"/>
          <w:b/>
          <w:sz w:val="28"/>
          <w:szCs w:val="28"/>
        </w:rPr>
        <w:t>определяет чтение</w:t>
      </w:r>
      <w:r w:rsidRPr="00415E4E">
        <w:rPr>
          <w:rFonts w:eastAsiaTheme="minorEastAsia"/>
          <w:sz w:val="28"/>
          <w:szCs w:val="28"/>
        </w:rPr>
        <w:t xml:space="preserve"> гласной перед нею.</w:t>
      </w:r>
      <w:r w:rsidRPr="00415E4E">
        <w:rPr>
          <w:rFonts w:eastAsiaTheme="minorEastAsia"/>
          <w:i/>
          <w:sz w:val="28"/>
          <w:szCs w:val="28"/>
        </w:rPr>
        <w:t xml:space="preserve"> 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2376"/>
        <w:gridCol w:w="2694"/>
        <w:gridCol w:w="2268"/>
        <w:gridCol w:w="2268"/>
        <w:gridCol w:w="2268"/>
        <w:gridCol w:w="2551"/>
      </w:tblGrid>
      <w:tr w:rsidR="00415E4E" w:rsidRPr="00415E4E" w:rsidTr="001A697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u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люс г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415E4E" w:rsidRPr="00415E4E" w:rsidTr="001A6970">
        <w:trPr>
          <w:trHeight w:val="30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f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ɑ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]  </w:t>
            </w: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аа 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f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ter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f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t>ɑ</w:t>
            </w:r>
            <w:r w:rsidRPr="00415E4E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HAnsi"/>
                <w:sz w:val="28"/>
                <w:szCs w:val="28"/>
                <w:lang w:eastAsia="en-US"/>
              </w:rPr>
              <w:t xml:space="preserve"> аа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f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s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ɑ</w:t>
            </w:r>
            <w:r w:rsidRPr="00415E4E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s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k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l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о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l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l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wa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о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w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w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ɔ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оо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aw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climat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n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s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n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v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v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th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m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th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er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m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 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m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e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l   [</w:t>
            </w:r>
            <w:r w:rsidRPr="00415E4E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ʌ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  c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l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or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 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]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в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конце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rad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 ow  [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ə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эу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   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yel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ow   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w  [a</w:t>
            </w:r>
            <w:r w:rsidRPr="00415E4E">
              <w:rPr>
                <w:rFonts w:eastAsia="MS Mincho"/>
                <w:b/>
                <w:sz w:val="28"/>
                <w:szCs w:val="28"/>
                <w:lang w:val="en-US" w:eastAsia="en-US"/>
              </w:rPr>
              <w:t>ʊ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t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ow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l [u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f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ll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t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[u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у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p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ju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юю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            n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ew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перед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ld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ch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l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nd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k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nd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>gh</w:t>
            </w:r>
            <w:r w:rsidRPr="00415E4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[a</w:t>
            </w:r>
            <w:r w:rsidRPr="00415E4E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] </w:t>
            </w:r>
            <w:r w:rsidRPr="00415E4E">
              <w:rPr>
                <w:rFonts w:eastAsiaTheme="minorHAnsi"/>
                <w:i/>
                <w:sz w:val="28"/>
                <w:szCs w:val="28"/>
                <w:lang w:eastAsia="en-US"/>
              </w:rPr>
              <w:t>ай</w:t>
            </w:r>
            <w:r w:rsidRPr="00415E4E">
              <w:rPr>
                <w:rFonts w:eastAsiaTheme="minorHAnsi"/>
                <w:i/>
                <w:sz w:val="28"/>
                <w:szCs w:val="28"/>
                <w:lang w:val="en-US" w:eastAsia="en-US"/>
              </w:rPr>
              <w:t xml:space="preserve"> l</w:t>
            </w:r>
            <w:r w:rsidRPr="00415E4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ght</w:t>
            </w:r>
          </w:p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E" w:rsidRPr="00415E4E" w:rsidRDefault="00415E4E" w:rsidP="00415E4E">
            <w:pPr>
              <w:shd w:val="clear" w:color="auto" w:fill="FFFFFF" w:themeFill="background1"/>
              <w:jc w:val="both"/>
              <w:rPr>
                <w:i/>
                <w:sz w:val="28"/>
                <w:szCs w:val="28"/>
                <w:lang w:val="en-US" w:eastAsia="en-US"/>
              </w:rPr>
            </w:pPr>
          </w:p>
        </w:tc>
      </w:tr>
    </w:tbl>
    <w:p w:rsidR="00415E4E" w:rsidRDefault="00415E4E" w:rsidP="00415E4E">
      <w:pPr>
        <w:spacing w:line="276" w:lineRule="auto"/>
        <w:ind w:firstLine="708"/>
        <w:rPr>
          <w:rFonts w:eastAsiaTheme="minorEastAsia"/>
          <w:b/>
          <w:sz w:val="28"/>
          <w:szCs w:val="28"/>
        </w:rPr>
      </w:pPr>
    </w:p>
    <w:p w:rsidR="00415E4E" w:rsidRPr="00415E4E" w:rsidRDefault="00415E4E" w:rsidP="00415E4E">
      <w:pPr>
        <w:spacing w:line="276" w:lineRule="auto"/>
        <w:ind w:firstLine="708"/>
        <w:rPr>
          <w:rFonts w:eastAsiaTheme="minorEastAsia"/>
          <w:b/>
          <w:sz w:val="28"/>
          <w:szCs w:val="28"/>
        </w:rPr>
      </w:pPr>
    </w:p>
    <w:p w:rsidR="00415E4E" w:rsidRPr="00415E4E" w:rsidRDefault="00415E4E" w:rsidP="00415E4E">
      <w:pPr>
        <w:spacing w:line="276" w:lineRule="auto"/>
        <w:ind w:firstLine="708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b/>
          <w:sz w:val="28"/>
          <w:szCs w:val="28"/>
        </w:rPr>
        <w:lastRenderedPageBreak/>
        <w:t>Правила чтения согласных букв</w:t>
      </w:r>
      <w:r w:rsidRPr="00415E4E">
        <w:rPr>
          <w:rFonts w:eastAsiaTheme="minorEastAsia"/>
          <w:i/>
          <w:sz w:val="28"/>
          <w:szCs w:val="28"/>
        </w:rPr>
        <w:t xml:space="preserve">, которые читаются </w:t>
      </w:r>
      <w:r w:rsidRPr="00415E4E">
        <w:rPr>
          <w:rFonts w:eastAsiaTheme="minorEastAsia"/>
          <w:b/>
          <w:i/>
          <w:sz w:val="28"/>
          <w:szCs w:val="28"/>
        </w:rPr>
        <w:t>по одной.</w:t>
      </w:r>
      <w:r w:rsidRPr="00415E4E">
        <w:rPr>
          <w:rFonts w:eastAsiaTheme="minorEastAsia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080"/>
      </w:tblGrid>
      <w:tr w:rsidR="00415E4E" w:rsidRPr="00415E4E" w:rsidTr="001A69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Одна буква читается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>по одному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правилу –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передаёт один звук, входящий в её назв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Одна буква -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по двум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правилам - передаёт разные звуки в разных ситуациях: в сочетаниях и в зависимости от расположения</w:t>
            </w:r>
          </w:p>
        </w:tc>
      </w:tr>
      <w:tr w:rsidR="00415E4E" w:rsidRPr="00415E4E" w:rsidTr="001A69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Одна буква один звук и одно правило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b   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h*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  k*    l     m     n*     p*    r*     t      v     w*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z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b] [h]  [k]  [l]   [m]   [n]   [p]  [r ]   [t]    [v]  [w]   [z]  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Одна буква читается по одному правилу и передаёт два звука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j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   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q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d3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 j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ump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                     [kw] q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uee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Одна буква один звук         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k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a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или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e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i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или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z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bo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y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free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или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v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f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* 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слово с гласной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y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или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like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* 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в окончании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Одна буква два звука                       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me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или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d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3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ia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ge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g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raphy 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                                                          </w:t>
            </w:r>
            <w:r w:rsidRPr="00415E4E">
              <w:rPr>
                <w:rFonts w:eastAsiaTheme="minorEastAsia"/>
                <w:sz w:val="28"/>
                <w:szCs w:val="28"/>
                <w:shd w:val="clear" w:color="auto" w:fill="FFFFFF" w:themeFill="background1"/>
                <w:lang w:val="en-US" w:eastAsia="en-US"/>
              </w:rPr>
              <w:t>x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 [gz]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e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x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am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или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 xml:space="preserve"> [ks] </w:t>
            </w:r>
            <w:r w:rsidRPr="00415E4E">
              <w:rPr>
                <w:rFonts w:eastAsiaTheme="minorEastAsia"/>
                <w:i/>
                <w:sz w:val="28"/>
                <w:szCs w:val="28"/>
                <w:shd w:val="clear" w:color="auto" w:fill="FFFFFF" w:themeFill="background1"/>
                <w:lang w:val="en-US" w:eastAsia="en-US"/>
              </w:rPr>
              <w:t>bo</w:t>
            </w:r>
            <w:r w:rsidRPr="00415E4E">
              <w:rPr>
                <w:rFonts w:eastAsiaTheme="minorEastAsia"/>
                <w:b/>
                <w:sz w:val="28"/>
                <w:szCs w:val="28"/>
                <w:shd w:val="clear" w:color="auto" w:fill="FFFFFF" w:themeFill="background1"/>
                <w:lang w:val="en-US" w:eastAsia="en-US"/>
              </w:rPr>
              <w:t>x</w:t>
            </w:r>
          </w:p>
        </w:tc>
      </w:tr>
    </w:tbl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415E4E">
        <w:rPr>
          <w:rFonts w:eastAsiaTheme="minorEastAsia"/>
          <w:b/>
          <w:sz w:val="28"/>
          <w:szCs w:val="28"/>
        </w:rPr>
        <w:t xml:space="preserve">Правила чтения согласных букв.  </w:t>
      </w:r>
    </w:p>
    <w:p w:rsidR="00415E4E" w:rsidRPr="00415E4E" w:rsidRDefault="00415E4E" w:rsidP="00415E4E">
      <w:pPr>
        <w:shd w:val="clear" w:color="auto" w:fill="FFFFFF"/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415E4E">
        <w:rPr>
          <w:rFonts w:eastAsiaTheme="minorEastAsia"/>
          <w:i/>
          <w:sz w:val="28"/>
          <w:szCs w:val="28"/>
        </w:rPr>
        <w:t xml:space="preserve">Согласных буквы, которые читаются </w:t>
      </w:r>
      <w:r w:rsidRPr="00415E4E">
        <w:rPr>
          <w:rFonts w:eastAsiaTheme="minorEastAsia"/>
          <w:b/>
          <w:i/>
          <w:sz w:val="28"/>
          <w:szCs w:val="28"/>
        </w:rPr>
        <w:t>парами.</w:t>
      </w:r>
      <w:r w:rsidRPr="00415E4E">
        <w:rPr>
          <w:rFonts w:eastAsiaTheme="minorEastAsia"/>
          <w:i/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8080"/>
      </w:tblGrid>
      <w:tr w:rsidR="00415E4E" w:rsidRPr="00415E4E" w:rsidTr="001A69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Пары согласных дают новый зву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Пары согласных, в которых читается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>только одна буква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415E4E" w:rsidRPr="00415E4E" w:rsidTr="001A69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Одно правило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ph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f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p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oto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h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∫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Два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правила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h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ð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e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th [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θ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 t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nk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ch [</w:t>
            </w:r>
            <w:r w:rsidRPr="00415E4E">
              <w:rPr>
                <w:rFonts w:eastAsiaTheme="minorEastAsia"/>
                <w:b/>
                <w:bCs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Cs/>
                <w:sz w:val="28"/>
                <w:szCs w:val="28"/>
                <w:lang w:val="en-US" w:eastAsia="en-US"/>
              </w:rPr>
              <w:t>∫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]  c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ik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ch *[k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 xml:space="preserve">hool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* e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не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sz w:val="28"/>
                <w:szCs w:val="28"/>
                <w:lang w:eastAsia="en-US"/>
              </w:rPr>
              <w:t>читается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gh [f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enou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gh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lou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g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g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ŋ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ng      gn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n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si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gn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nk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*[ŋ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ba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n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k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c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k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k]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co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ck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k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n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[n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kn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ow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 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r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 xml:space="preserve"> [r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wr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ite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если после стоит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о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wh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at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w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]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если после нее не стоит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о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[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s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]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ps</w:t>
            </w:r>
            <w:r w:rsidRPr="00415E4E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ychology</w:t>
            </w:r>
            <w:r w:rsidRPr="00415E4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415E4E">
              <w:rPr>
                <w:rFonts w:eastAsiaTheme="minorHAnsi"/>
                <w:b/>
                <w:bCs/>
                <w:i/>
                <w:sz w:val="28"/>
                <w:szCs w:val="28"/>
                <w:lang w:val="en-US" w:eastAsia="en-US"/>
              </w:rPr>
              <w:t>p</w:t>
            </w:r>
            <w:r w:rsidRPr="00415E4E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>не читается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 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b/>
                <w:sz w:val="28"/>
                <w:szCs w:val="28"/>
                <w:lang w:val="en-US" w:eastAsia="en-US"/>
              </w:rPr>
              <w:t>o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>*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our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не читается   </w:t>
            </w: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our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i/>
                <w:sz w:val="28"/>
                <w:szCs w:val="28"/>
                <w:lang w:val="en-US" w:eastAsia="en-US"/>
              </w:rPr>
              <w:t>ho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tel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</w:t>
            </w:r>
            <w:r w:rsidRPr="00415E4E">
              <w:rPr>
                <w:rFonts w:eastAsiaTheme="minorEastAsia"/>
                <w:i/>
                <w:sz w:val="28"/>
                <w:szCs w:val="28"/>
                <w:lang w:val="en-US" w:eastAsia="en-US"/>
              </w:rPr>
              <w:t>h</w:t>
            </w:r>
            <w:r w:rsidRPr="00415E4E">
              <w:rPr>
                <w:rFonts w:eastAsiaTheme="minorEastAsia"/>
                <w:i/>
                <w:sz w:val="28"/>
                <w:szCs w:val="28"/>
                <w:lang w:eastAsia="en-US"/>
              </w:rPr>
              <w:t xml:space="preserve"> читается  суффиксы свои правила</w:t>
            </w:r>
          </w:p>
          <w:p w:rsidR="00415E4E" w:rsidRPr="00415E4E" w:rsidRDefault="00415E4E" w:rsidP="00415E4E">
            <w:pPr>
              <w:shd w:val="clear" w:color="auto" w:fill="FFFFFF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15E4E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15E4E" w:rsidRDefault="00415E4E" w:rsidP="00415E4E">
      <w:pPr>
        <w:widowControl w:val="0"/>
        <w:autoSpaceDE w:val="0"/>
        <w:ind w:left="426"/>
        <w:jc w:val="both"/>
        <w:rPr>
          <w:sz w:val="28"/>
          <w:szCs w:val="28"/>
        </w:rPr>
      </w:pPr>
      <w:bookmarkStart w:id="0" w:name="_GoBack"/>
      <w:bookmarkEnd w:id="0"/>
    </w:p>
    <w:sectPr w:rsidR="00415E4E" w:rsidSect="00DE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5C" w:rsidRDefault="00F26A5C" w:rsidP="000E7465">
      <w:r>
        <w:separator/>
      </w:r>
    </w:p>
  </w:endnote>
  <w:endnote w:type="continuationSeparator" w:id="0">
    <w:p w:rsidR="00F26A5C" w:rsidRDefault="00F26A5C" w:rsidP="000E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9" w:rsidRDefault="00E470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9" w:rsidRDefault="00E4709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9" w:rsidRDefault="00E470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5C" w:rsidRDefault="00F26A5C" w:rsidP="000E7465">
      <w:r>
        <w:separator/>
      </w:r>
    </w:p>
  </w:footnote>
  <w:footnote w:type="continuationSeparator" w:id="0">
    <w:p w:rsidR="00F26A5C" w:rsidRDefault="00F26A5C" w:rsidP="000E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9" w:rsidRDefault="00E470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126"/>
      <w:docPartObj>
        <w:docPartGallery w:val="Page Numbers (Top of Page)"/>
        <w:docPartUnique/>
      </w:docPartObj>
    </w:sdtPr>
    <w:sdtEndPr/>
    <w:sdtContent>
      <w:p w:rsidR="00E47099" w:rsidRDefault="00556EE5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E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7099" w:rsidRDefault="00E470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9" w:rsidRDefault="00E470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AFC"/>
    <w:multiLevelType w:val="multilevel"/>
    <w:tmpl w:val="713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D8D"/>
    <w:multiLevelType w:val="hybridMultilevel"/>
    <w:tmpl w:val="11EA82F0"/>
    <w:lvl w:ilvl="0" w:tplc="74125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2B3FFF"/>
    <w:multiLevelType w:val="hybridMultilevel"/>
    <w:tmpl w:val="67F6B78C"/>
    <w:lvl w:ilvl="0" w:tplc="08C275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38BF"/>
    <w:multiLevelType w:val="multilevel"/>
    <w:tmpl w:val="5044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F64FA"/>
    <w:multiLevelType w:val="multilevel"/>
    <w:tmpl w:val="1F5A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16D19"/>
    <w:multiLevelType w:val="multilevel"/>
    <w:tmpl w:val="6296A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F5E489C"/>
    <w:multiLevelType w:val="hybridMultilevel"/>
    <w:tmpl w:val="F18E7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5036B"/>
    <w:multiLevelType w:val="hybridMultilevel"/>
    <w:tmpl w:val="158AC00E"/>
    <w:lvl w:ilvl="0" w:tplc="7C3A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9280E"/>
    <w:multiLevelType w:val="multilevel"/>
    <w:tmpl w:val="AC8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814595"/>
    <w:multiLevelType w:val="hybridMultilevel"/>
    <w:tmpl w:val="0B42302C"/>
    <w:lvl w:ilvl="0" w:tplc="110EB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43E46"/>
    <w:multiLevelType w:val="hybridMultilevel"/>
    <w:tmpl w:val="428C77E8"/>
    <w:lvl w:ilvl="0" w:tplc="7C3A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46C77"/>
    <w:multiLevelType w:val="hybridMultilevel"/>
    <w:tmpl w:val="49EE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86B78"/>
    <w:multiLevelType w:val="hybridMultilevel"/>
    <w:tmpl w:val="9412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57FBE"/>
    <w:multiLevelType w:val="hybridMultilevel"/>
    <w:tmpl w:val="C99E4D62"/>
    <w:lvl w:ilvl="0" w:tplc="03B6D3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34A30E9B"/>
    <w:multiLevelType w:val="multilevel"/>
    <w:tmpl w:val="FD7E6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7EE5D73"/>
    <w:multiLevelType w:val="multilevel"/>
    <w:tmpl w:val="AD22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51449C"/>
    <w:multiLevelType w:val="hybridMultilevel"/>
    <w:tmpl w:val="F8F45EBC"/>
    <w:lvl w:ilvl="0" w:tplc="A08E1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7443E4"/>
    <w:multiLevelType w:val="multilevel"/>
    <w:tmpl w:val="74D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0B6C45"/>
    <w:multiLevelType w:val="multilevel"/>
    <w:tmpl w:val="A0F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A59AE"/>
    <w:multiLevelType w:val="hybridMultilevel"/>
    <w:tmpl w:val="4DC2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3CC5"/>
    <w:multiLevelType w:val="multilevel"/>
    <w:tmpl w:val="0396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627A8"/>
    <w:multiLevelType w:val="hybridMultilevel"/>
    <w:tmpl w:val="239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4947"/>
    <w:multiLevelType w:val="hybridMultilevel"/>
    <w:tmpl w:val="8ADA6924"/>
    <w:lvl w:ilvl="0" w:tplc="417805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4330"/>
    <w:multiLevelType w:val="multilevel"/>
    <w:tmpl w:val="A1A4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E788C"/>
    <w:multiLevelType w:val="hybridMultilevel"/>
    <w:tmpl w:val="98D2287C"/>
    <w:lvl w:ilvl="0" w:tplc="9A461FB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DA2591"/>
    <w:multiLevelType w:val="hybridMultilevel"/>
    <w:tmpl w:val="AD2AB12A"/>
    <w:lvl w:ilvl="0" w:tplc="F30CB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97548"/>
    <w:multiLevelType w:val="hybridMultilevel"/>
    <w:tmpl w:val="5322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147E5"/>
    <w:multiLevelType w:val="hybridMultilevel"/>
    <w:tmpl w:val="42DA0302"/>
    <w:lvl w:ilvl="0" w:tplc="B6EC063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7C0954"/>
    <w:multiLevelType w:val="hybridMultilevel"/>
    <w:tmpl w:val="305459C0"/>
    <w:lvl w:ilvl="0" w:tplc="F78EC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11A38"/>
    <w:multiLevelType w:val="hybridMultilevel"/>
    <w:tmpl w:val="CE8C57CE"/>
    <w:lvl w:ilvl="0" w:tplc="4372E682">
      <w:start w:val="1"/>
      <w:numFmt w:val="decimal"/>
      <w:lvlText w:val="%1."/>
      <w:lvlJc w:val="left"/>
      <w:pPr>
        <w:ind w:left="4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E6F2B"/>
    <w:multiLevelType w:val="hybridMultilevel"/>
    <w:tmpl w:val="A9780B8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90D49"/>
    <w:multiLevelType w:val="hybridMultilevel"/>
    <w:tmpl w:val="A71C919A"/>
    <w:lvl w:ilvl="0" w:tplc="01E894FA">
      <w:start w:val="1"/>
      <w:numFmt w:val="decimal"/>
      <w:lvlText w:val="%1."/>
      <w:lvlJc w:val="left"/>
      <w:pPr>
        <w:ind w:left="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B0CED"/>
    <w:multiLevelType w:val="multilevel"/>
    <w:tmpl w:val="1FF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737A6F"/>
    <w:multiLevelType w:val="hybridMultilevel"/>
    <w:tmpl w:val="4DF64DC6"/>
    <w:lvl w:ilvl="0" w:tplc="5BF680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AD77D3A"/>
    <w:multiLevelType w:val="hybridMultilevel"/>
    <w:tmpl w:val="53E8485E"/>
    <w:lvl w:ilvl="0" w:tplc="5DE449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DB505E8"/>
    <w:multiLevelType w:val="hybridMultilevel"/>
    <w:tmpl w:val="E12C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77C3"/>
    <w:multiLevelType w:val="multilevel"/>
    <w:tmpl w:val="8FE83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6683678"/>
    <w:multiLevelType w:val="hybridMultilevel"/>
    <w:tmpl w:val="F8F45EBC"/>
    <w:lvl w:ilvl="0" w:tplc="A08E1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F56ED5"/>
    <w:multiLevelType w:val="hybridMultilevel"/>
    <w:tmpl w:val="A9780B8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3"/>
  </w:num>
  <w:num w:numId="5">
    <w:abstractNumId w:val="32"/>
  </w:num>
  <w:num w:numId="6">
    <w:abstractNumId w:val="15"/>
  </w:num>
  <w:num w:numId="7">
    <w:abstractNumId w:val="20"/>
  </w:num>
  <w:num w:numId="8">
    <w:abstractNumId w:val="3"/>
  </w:num>
  <w:num w:numId="9">
    <w:abstractNumId w:val="17"/>
  </w:num>
  <w:num w:numId="10">
    <w:abstractNumId w:val="8"/>
  </w:num>
  <w:num w:numId="11">
    <w:abstractNumId w:val="12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5"/>
  </w:num>
  <w:num w:numId="16">
    <w:abstractNumId w:val="22"/>
  </w:num>
  <w:num w:numId="17">
    <w:abstractNumId w:val="2"/>
  </w:num>
  <w:num w:numId="18">
    <w:abstractNumId w:val="24"/>
  </w:num>
  <w:num w:numId="19">
    <w:abstractNumId w:val="16"/>
  </w:num>
  <w:num w:numId="20">
    <w:abstractNumId w:val="21"/>
  </w:num>
  <w:num w:numId="21">
    <w:abstractNumId w:val="13"/>
  </w:num>
  <w:num w:numId="22">
    <w:abstractNumId w:val="19"/>
  </w:num>
  <w:num w:numId="23">
    <w:abstractNumId w:val="10"/>
  </w:num>
  <w:num w:numId="24">
    <w:abstractNumId w:val="1"/>
  </w:num>
  <w:num w:numId="25">
    <w:abstractNumId w:val="33"/>
  </w:num>
  <w:num w:numId="26">
    <w:abstractNumId w:val="7"/>
  </w:num>
  <w:num w:numId="27">
    <w:abstractNumId w:val="27"/>
  </w:num>
  <w:num w:numId="28">
    <w:abstractNumId w:val="34"/>
  </w:num>
  <w:num w:numId="29">
    <w:abstractNumId w:val="37"/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5"/>
  </w:num>
  <w:num w:numId="43">
    <w:abstractNumId w:val="36"/>
  </w:num>
  <w:num w:numId="44">
    <w:abstractNumId w:val="1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067"/>
    <w:rsid w:val="000054BD"/>
    <w:rsid w:val="00006E8D"/>
    <w:rsid w:val="00013895"/>
    <w:rsid w:val="00023710"/>
    <w:rsid w:val="000270BF"/>
    <w:rsid w:val="00027B65"/>
    <w:rsid w:val="0003434A"/>
    <w:rsid w:val="000356C1"/>
    <w:rsid w:val="0003665D"/>
    <w:rsid w:val="0004284D"/>
    <w:rsid w:val="00046202"/>
    <w:rsid w:val="00050293"/>
    <w:rsid w:val="00050508"/>
    <w:rsid w:val="000567B1"/>
    <w:rsid w:val="00066728"/>
    <w:rsid w:val="000710DB"/>
    <w:rsid w:val="00074D28"/>
    <w:rsid w:val="0007565E"/>
    <w:rsid w:val="00094600"/>
    <w:rsid w:val="000A4001"/>
    <w:rsid w:val="000B627A"/>
    <w:rsid w:val="000B65F2"/>
    <w:rsid w:val="000C0979"/>
    <w:rsid w:val="000C2338"/>
    <w:rsid w:val="000C7F4E"/>
    <w:rsid w:val="000D105A"/>
    <w:rsid w:val="000D1491"/>
    <w:rsid w:val="000D337B"/>
    <w:rsid w:val="000D598E"/>
    <w:rsid w:val="000D6EC4"/>
    <w:rsid w:val="000E04DE"/>
    <w:rsid w:val="000E26EF"/>
    <w:rsid w:val="000E7465"/>
    <w:rsid w:val="000F3ECA"/>
    <w:rsid w:val="00100116"/>
    <w:rsid w:val="001057C8"/>
    <w:rsid w:val="001074F5"/>
    <w:rsid w:val="00110383"/>
    <w:rsid w:val="001114E7"/>
    <w:rsid w:val="00112411"/>
    <w:rsid w:val="00112578"/>
    <w:rsid w:val="00122A7E"/>
    <w:rsid w:val="00124403"/>
    <w:rsid w:val="0012665D"/>
    <w:rsid w:val="00127A36"/>
    <w:rsid w:val="001319EB"/>
    <w:rsid w:val="001371F6"/>
    <w:rsid w:val="00137C3A"/>
    <w:rsid w:val="00153492"/>
    <w:rsid w:val="0016429E"/>
    <w:rsid w:val="00164E0B"/>
    <w:rsid w:val="0016594B"/>
    <w:rsid w:val="00167ED9"/>
    <w:rsid w:val="00171E4D"/>
    <w:rsid w:val="00172475"/>
    <w:rsid w:val="00173A87"/>
    <w:rsid w:val="00174854"/>
    <w:rsid w:val="001748FD"/>
    <w:rsid w:val="001759A5"/>
    <w:rsid w:val="001760F4"/>
    <w:rsid w:val="0018115D"/>
    <w:rsid w:val="00182BBC"/>
    <w:rsid w:val="0019000F"/>
    <w:rsid w:val="00197610"/>
    <w:rsid w:val="001A1D52"/>
    <w:rsid w:val="001B14BD"/>
    <w:rsid w:val="001B39FE"/>
    <w:rsid w:val="001B787E"/>
    <w:rsid w:val="001C4004"/>
    <w:rsid w:val="001C446C"/>
    <w:rsid w:val="001D013C"/>
    <w:rsid w:val="001D7F64"/>
    <w:rsid w:val="001E1D09"/>
    <w:rsid w:val="001E497F"/>
    <w:rsid w:val="001E7CE1"/>
    <w:rsid w:val="001F2717"/>
    <w:rsid w:val="002008D7"/>
    <w:rsid w:val="00207340"/>
    <w:rsid w:val="002102A5"/>
    <w:rsid w:val="00213136"/>
    <w:rsid w:val="00214450"/>
    <w:rsid w:val="0021738F"/>
    <w:rsid w:val="0022401F"/>
    <w:rsid w:val="00232CF2"/>
    <w:rsid w:val="002342C4"/>
    <w:rsid w:val="002352EC"/>
    <w:rsid w:val="00241CBD"/>
    <w:rsid w:val="002456A8"/>
    <w:rsid w:val="00245CDB"/>
    <w:rsid w:val="002513FC"/>
    <w:rsid w:val="00254336"/>
    <w:rsid w:val="00255A6B"/>
    <w:rsid w:val="00255F99"/>
    <w:rsid w:val="00255FA1"/>
    <w:rsid w:val="00260325"/>
    <w:rsid w:val="002618E1"/>
    <w:rsid w:val="00263416"/>
    <w:rsid w:val="00264405"/>
    <w:rsid w:val="00265BF4"/>
    <w:rsid w:val="00266CF5"/>
    <w:rsid w:val="00270956"/>
    <w:rsid w:val="0027687A"/>
    <w:rsid w:val="00277810"/>
    <w:rsid w:val="00281B61"/>
    <w:rsid w:val="00283C51"/>
    <w:rsid w:val="00286C1C"/>
    <w:rsid w:val="00286D8F"/>
    <w:rsid w:val="00290A01"/>
    <w:rsid w:val="002943C8"/>
    <w:rsid w:val="00294A0C"/>
    <w:rsid w:val="00295AC8"/>
    <w:rsid w:val="0029764C"/>
    <w:rsid w:val="002A09EF"/>
    <w:rsid w:val="002A3282"/>
    <w:rsid w:val="002A64E5"/>
    <w:rsid w:val="002B003D"/>
    <w:rsid w:val="002E70FE"/>
    <w:rsid w:val="002E73D3"/>
    <w:rsid w:val="002F40AA"/>
    <w:rsid w:val="002F4D7B"/>
    <w:rsid w:val="00301D7A"/>
    <w:rsid w:val="00302DE3"/>
    <w:rsid w:val="00306145"/>
    <w:rsid w:val="00315949"/>
    <w:rsid w:val="00315D90"/>
    <w:rsid w:val="003160CB"/>
    <w:rsid w:val="003238BF"/>
    <w:rsid w:val="00324360"/>
    <w:rsid w:val="00327198"/>
    <w:rsid w:val="00340AEA"/>
    <w:rsid w:val="00342366"/>
    <w:rsid w:val="00350624"/>
    <w:rsid w:val="003563D8"/>
    <w:rsid w:val="0036020F"/>
    <w:rsid w:val="00362BA1"/>
    <w:rsid w:val="00364077"/>
    <w:rsid w:val="00366532"/>
    <w:rsid w:val="003679E6"/>
    <w:rsid w:val="00370AA6"/>
    <w:rsid w:val="00372865"/>
    <w:rsid w:val="003736A3"/>
    <w:rsid w:val="00373F2C"/>
    <w:rsid w:val="003756C5"/>
    <w:rsid w:val="0037674F"/>
    <w:rsid w:val="00377150"/>
    <w:rsid w:val="00377678"/>
    <w:rsid w:val="00385245"/>
    <w:rsid w:val="003905A0"/>
    <w:rsid w:val="00392945"/>
    <w:rsid w:val="00396C35"/>
    <w:rsid w:val="003A1C57"/>
    <w:rsid w:val="003B0920"/>
    <w:rsid w:val="003B0921"/>
    <w:rsid w:val="003B2135"/>
    <w:rsid w:val="003C4071"/>
    <w:rsid w:val="003C5E19"/>
    <w:rsid w:val="003C69DE"/>
    <w:rsid w:val="003D0381"/>
    <w:rsid w:val="003D086B"/>
    <w:rsid w:val="003D2209"/>
    <w:rsid w:val="003D3EFA"/>
    <w:rsid w:val="003D5C7B"/>
    <w:rsid w:val="003D5CCC"/>
    <w:rsid w:val="003D612A"/>
    <w:rsid w:val="003E5744"/>
    <w:rsid w:val="003E5F5F"/>
    <w:rsid w:val="003F01D7"/>
    <w:rsid w:val="004017E9"/>
    <w:rsid w:val="00406537"/>
    <w:rsid w:val="00407949"/>
    <w:rsid w:val="00411B58"/>
    <w:rsid w:val="00415E4E"/>
    <w:rsid w:val="00422565"/>
    <w:rsid w:val="00426783"/>
    <w:rsid w:val="004275C7"/>
    <w:rsid w:val="00427B9D"/>
    <w:rsid w:val="00427D1A"/>
    <w:rsid w:val="00431ECF"/>
    <w:rsid w:val="00432471"/>
    <w:rsid w:val="00436A7B"/>
    <w:rsid w:val="00437EE1"/>
    <w:rsid w:val="00440B5F"/>
    <w:rsid w:val="00440C58"/>
    <w:rsid w:val="00441987"/>
    <w:rsid w:val="00442FF8"/>
    <w:rsid w:val="00444292"/>
    <w:rsid w:val="00446643"/>
    <w:rsid w:val="00452758"/>
    <w:rsid w:val="004632E1"/>
    <w:rsid w:val="00466EE1"/>
    <w:rsid w:val="00467A24"/>
    <w:rsid w:val="00467D76"/>
    <w:rsid w:val="0047217E"/>
    <w:rsid w:val="004725A1"/>
    <w:rsid w:val="00477632"/>
    <w:rsid w:val="0048115D"/>
    <w:rsid w:val="004853D2"/>
    <w:rsid w:val="004873D5"/>
    <w:rsid w:val="00490A81"/>
    <w:rsid w:val="00494A36"/>
    <w:rsid w:val="00494AE8"/>
    <w:rsid w:val="0049745F"/>
    <w:rsid w:val="004A524B"/>
    <w:rsid w:val="004A672D"/>
    <w:rsid w:val="004B4C3B"/>
    <w:rsid w:val="004C1B38"/>
    <w:rsid w:val="004C7F44"/>
    <w:rsid w:val="004D3878"/>
    <w:rsid w:val="004D58B0"/>
    <w:rsid w:val="004D6309"/>
    <w:rsid w:val="004E0E82"/>
    <w:rsid w:val="004E1444"/>
    <w:rsid w:val="004E1857"/>
    <w:rsid w:val="004E3195"/>
    <w:rsid w:val="004E38B8"/>
    <w:rsid w:val="004F0905"/>
    <w:rsid w:val="004F17C5"/>
    <w:rsid w:val="004F4DF7"/>
    <w:rsid w:val="004F56A1"/>
    <w:rsid w:val="004F621A"/>
    <w:rsid w:val="00501223"/>
    <w:rsid w:val="005068F8"/>
    <w:rsid w:val="00510D3A"/>
    <w:rsid w:val="00512EAC"/>
    <w:rsid w:val="005212D4"/>
    <w:rsid w:val="00531F2E"/>
    <w:rsid w:val="00533B45"/>
    <w:rsid w:val="00535099"/>
    <w:rsid w:val="00541BFA"/>
    <w:rsid w:val="0054269D"/>
    <w:rsid w:val="005440B8"/>
    <w:rsid w:val="00546429"/>
    <w:rsid w:val="00555A58"/>
    <w:rsid w:val="00556EE5"/>
    <w:rsid w:val="00557E4E"/>
    <w:rsid w:val="00561126"/>
    <w:rsid w:val="00561AE3"/>
    <w:rsid w:val="005635A2"/>
    <w:rsid w:val="005635FB"/>
    <w:rsid w:val="00564066"/>
    <w:rsid w:val="005653AE"/>
    <w:rsid w:val="005658D9"/>
    <w:rsid w:val="0056752E"/>
    <w:rsid w:val="005710B5"/>
    <w:rsid w:val="005807DE"/>
    <w:rsid w:val="00582594"/>
    <w:rsid w:val="005907F1"/>
    <w:rsid w:val="005A0232"/>
    <w:rsid w:val="005A02A2"/>
    <w:rsid w:val="005A0706"/>
    <w:rsid w:val="005A0841"/>
    <w:rsid w:val="005A0E79"/>
    <w:rsid w:val="005A0E99"/>
    <w:rsid w:val="005A105F"/>
    <w:rsid w:val="005A133F"/>
    <w:rsid w:val="005A3C59"/>
    <w:rsid w:val="005B134A"/>
    <w:rsid w:val="005B4C70"/>
    <w:rsid w:val="005B4DA8"/>
    <w:rsid w:val="005C2085"/>
    <w:rsid w:val="005C22C3"/>
    <w:rsid w:val="005C36B4"/>
    <w:rsid w:val="005C5783"/>
    <w:rsid w:val="005C6D48"/>
    <w:rsid w:val="005C76FD"/>
    <w:rsid w:val="005D4249"/>
    <w:rsid w:val="005D4818"/>
    <w:rsid w:val="005D602A"/>
    <w:rsid w:val="005D62BC"/>
    <w:rsid w:val="005D6982"/>
    <w:rsid w:val="005D6B1E"/>
    <w:rsid w:val="005E0026"/>
    <w:rsid w:val="005E2BD5"/>
    <w:rsid w:val="005E5B14"/>
    <w:rsid w:val="005E5F7E"/>
    <w:rsid w:val="005E7F66"/>
    <w:rsid w:val="005F481A"/>
    <w:rsid w:val="005F7120"/>
    <w:rsid w:val="005F740F"/>
    <w:rsid w:val="006020C2"/>
    <w:rsid w:val="0060295D"/>
    <w:rsid w:val="00603256"/>
    <w:rsid w:val="00604A0F"/>
    <w:rsid w:val="00605C6A"/>
    <w:rsid w:val="00605E99"/>
    <w:rsid w:val="00607593"/>
    <w:rsid w:val="0061011C"/>
    <w:rsid w:val="00610375"/>
    <w:rsid w:val="00610DBD"/>
    <w:rsid w:val="00624442"/>
    <w:rsid w:val="00625D8F"/>
    <w:rsid w:val="0062619A"/>
    <w:rsid w:val="00626F32"/>
    <w:rsid w:val="00631F43"/>
    <w:rsid w:val="0063234D"/>
    <w:rsid w:val="0064089D"/>
    <w:rsid w:val="00643A73"/>
    <w:rsid w:val="00644EC4"/>
    <w:rsid w:val="006479B0"/>
    <w:rsid w:val="0065092E"/>
    <w:rsid w:val="00650ECC"/>
    <w:rsid w:val="00657BE2"/>
    <w:rsid w:val="00660454"/>
    <w:rsid w:val="00663101"/>
    <w:rsid w:val="00670D36"/>
    <w:rsid w:val="00671343"/>
    <w:rsid w:val="006748ED"/>
    <w:rsid w:val="0067723B"/>
    <w:rsid w:val="006802AF"/>
    <w:rsid w:val="006812B1"/>
    <w:rsid w:val="006819F8"/>
    <w:rsid w:val="0068465E"/>
    <w:rsid w:val="00695CC7"/>
    <w:rsid w:val="006A23CF"/>
    <w:rsid w:val="006A422B"/>
    <w:rsid w:val="006A4786"/>
    <w:rsid w:val="006A47C4"/>
    <w:rsid w:val="006A4B5F"/>
    <w:rsid w:val="006B45A9"/>
    <w:rsid w:val="006B65AD"/>
    <w:rsid w:val="006C3343"/>
    <w:rsid w:val="006C3BBC"/>
    <w:rsid w:val="006C4B30"/>
    <w:rsid w:val="006C4F94"/>
    <w:rsid w:val="006C5D2B"/>
    <w:rsid w:val="006C6F4E"/>
    <w:rsid w:val="006D0A9B"/>
    <w:rsid w:val="006D133C"/>
    <w:rsid w:val="006D1CC5"/>
    <w:rsid w:val="006E0754"/>
    <w:rsid w:val="006E0BF8"/>
    <w:rsid w:val="006E3845"/>
    <w:rsid w:val="006E6A26"/>
    <w:rsid w:val="006E6C07"/>
    <w:rsid w:val="006F3235"/>
    <w:rsid w:val="006F49DD"/>
    <w:rsid w:val="007015F7"/>
    <w:rsid w:val="00703D5A"/>
    <w:rsid w:val="00704205"/>
    <w:rsid w:val="00704635"/>
    <w:rsid w:val="00707BBD"/>
    <w:rsid w:val="00712758"/>
    <w:rsid w:val="00713027"/>
    <w:rsid w:val="007203A8"/>
    <w:rsid w:val="00720EB8"/>
    <w:rsid w:val="00725D0C"/>
    <w:rsid w:val="00726033"/>
    <w:rsid w:val="00727A7A"/>
    <w:rsid w:val="0073639C"/>
    <w:rsid w:val="007378DD"/>
    <w:rsid w:val="00737D1E"/>
    <w:rsid w:val="00740F57"/>
    <w:rsid w:val="00741574"/>
    <w:rsid w:val="007448FC"/>
    <w:rsid w:val="007502F3"/>
    <w:rsid w:val="00751452"/>
    <w:rsid w:val="007526A8"/>
    <w:rsid w:val="00754D76"/>
    <w:rsid w:val="00762734"/>
    <w:rsid w:val="0076546F"/>
    <w:rsid w:val="007753A4"/>
    <w:rsid w:val="007810A3"/>
    <w:rsid w:val="0078140A"/>
    <w:rsid w:val="00782632"/>
    <w:rsid w:val="00791A09"/>
    <w:rsid w:val="00791C26"/>
    <w:rsid w:val="007935CE"/>
    <w:rsid w:val="00795968"/>
    <w:rsid w:val="00795C5F"/>
    <w:rsid w:val="00797FE5"/>
    <w:rsid w:val="007A0D00"/>
    <w:rsid w:val="007A790E"/>
    <w:rsid w:val="007B19D1"/>
    <w:rsid w:val="007B42A8"/>
    <w:rsid w:val="007B7467"/>
    <w:rsid w:val="007C0AF8"/>
    <w:rsid w:val="007C229F"/>
    <w:rsid w:val="007C666C"/>
    <w:rsid w:val="007C69D9"/>
    <w:rsid w:val="007C7B3D"/>
    <w:rsid w:val="007D528F"/>
    <w:rsid w:val="007F34E3"/>
    <w:rsid w:val="007F67E6"/>
    <w:rsid w:val="007F6B3B"/>
    <w:rsid w:val="00801BB9"/>
    <w:rsid w:val="0080432C"/>
    <w:rsid w:val="00807214"/>
    <w:rsid w:val="008104A5"/>
    <w:rsid w:val="00811334"/>
    <w:rsid w:val="0081253A"/>
    <w:rsid w:val="00812CE9"/>
    <w:rsid w:val="008134C6"/>
    <w:rsid w:val="00816E19"/>
    <w:rsid w:val="00823F5E"/>
    <w:rsid w:val="0082417D"/>
    <w:rsid w:val="00827D23"/>
    <w:rsid w:val="008300DE"/>
    <w:rsid w:val="00830E99"/>
    <w:rsid w:val="00836C4F"/>
    <w:rsid w:val="00836E02"/>
    <w:rsid w:val="0084268C"/>
    <w:rsid w:val="00843A8A"/>
    <w:rsid w:val="00851547"/>
    <w:rsid w:val="00851A1E"/>
    <w:rsid w:val="00851C3F"/>
    <w:rsid w:val="008545BC"/>
    <w:rsid w:val="0085502B"/>
    <w:rsid w:val="00856122"/>
    <w:rsid w:val="00857256"/>
    <w:rsid w:val="0086054B"/>
    <w:rsid w:val="00866B6A"/>
    <w:rsid w:val="0087378B"/>
    <w:rsid w:val="0088055F"/>
    <w:rsid w:val="008809C9"/>
    <w:rsid w:val="00881858"/>
    <w:rsid w:val="00883B12"/>
    <w:rsid w:val="00883E38"/>
    <w:rsid w:val="00883ED7"/>
    <w:rsid w:val="008D2F1E"/>
    <w:rsid w:val="008D53B2"/>
    <w:rsid w:val="008D7BE6"/>
    <w:rsid w:val="008E50F7"/>
    <w:rsid w:val="008E6A3D"/>
    <w:rsid w:val="008F3905"/>
    <w:rsid w:val="009001BD"/>
    <w:rsid w:val="009023C6"/>
    <w:rsid w:val="00904C6D"/>
    <w:rsid w:val="00905165"/>
    <w:rsid w:val="00906D5B"/>
    <w:rsid w:val="00906EAF"/>
    <w:rsid w:val="009074F3"/>
    <w:rsid w:val="00907F90"/>
    <w:rsid w:val="00912858"/>
    <w:rsid w:val="009205DD"/>
    <w:rsid w:val="009205E8"/>
    <w:rsid w:val="00921D10"/>
    <w:rsid w:val="00930806"/>
    <w:rsid w:val="00931E20"/>
    <w:rsid w:val="009358F4"/>
    <w:rsid w:val="009430F0"/>
    <w:rsid w:val="009431B5"/>
    <w:rsid w:val="009575FC"/>
    <w:rsid w:val="00963964"/>
    <w:rsid w:val="00963F7B"/>
    <w:rsid w:val="00963FEC"/>
    <w:rsid w:val="00967C44"/>
    <w:rsid w:val="00974F40"/>
    <w:rsid w:val="009779C6"/>
    <w:rsid w:val="0098380A"/>
    <w:rsid w:val="00983C6D"/>
    <w:rsid w:val="00991D02"/>
    <w:rsid w:val="00991ED4"/>
    <w:rsid w:val="009932FD"/>
    <w:rsid w:val="009A4AD5"/>
    <w:rsid w:val="009A63A2"/>
    <w:rsid w:val="009B5C92"/>
    <w:rsid w:val="009C2B07"/>
    <w:rsid w:val="009C3215"/>
    <w:rsid w:val="009C36D7"/>
    <w:rsid w:val="009C4A09"/>
    <w:rsid w:val="009C778B"/>
    <w:rsid w:val="009D2662"/>
    <w:rsid w:val="009D4C05"/>
    <w:rsid w:val="009E10DF"/>
    <w:rsid w:val="009E3B1A"/>
    <w:rsid w:val="009E3CCB"/>
    <w:rsid w:val="009E4C69"/>
    <w:rsid w:val="009E6F3D"/>
    <w:rsid w:val="009E7754"/>
    <w:rsid w:val="009F0235"/>
    <w:rsid w:val="009F0EC3"/>
    <w:rsid w:val="009F1ED1"/>
    <w:rsid w:val="009F705E"/>
    <w:rsid w:val="00A01398"/>
    <w:rsid w:val="00A03066"/>
    <w:rsid w:val="00A0581F"/>
    <w:rsid w:val="00A1088A"/>
    <w:rsid w:val="00A12039"/>
    <w:rsid w:val="00A137FA"/>
    <w:rsid w:val="00A160DD"/>
    <w:rsid w:val="00A17865"/>
    <w:rsid w:val="00A210A3"/>
    <w:rsid w:val="00A21A16"/>
    <w:rsid w:val="00A21F0E"/>
    <w:rsid w:val="00A24940"/>
    <w:rsid w:val="00A31059"/>
    <w:rsid w:val="00A33BE8"/>
    <w:rsid w:val="00A44E99"/>
    <w:rsid w:val="00A45208"/>
    <w:rsid w:val="00A46F74"/>
    <w:rsid w:val="00A47896"/>
    <w:rsid w:val="00A52828"/>
    <w:rsid w:val="00A54BA4"/>
    <w:rsid w:val="00A55799"/>
    <w:rsid w:val="00A55E44"/>
    <w:rsid w:val="00A64150"/>
    <w:rsid w:val="00A67472"/>
    <w:rsid w:val="00A73011"/>
    <w:rsid w:val="00A77BAD"/>
    <w:rsid w:val="00A83C41"/>
    <w:rsid w:val="00A87A5B"/>
    <w:rsid w:val="00A910EC"/>
    <w:rsid w:val="00A9132E"/>
    <w:rsid w:val="00A920DF"/>
    <w:rsid w:val="00A924F1"/>
    <w:rsid w:val="00A93733"/>
    <w:rsid w:val="00A93BD0"/>
    <w:rsid w:val="00AA33E6"/>
    <w:rsid w:val="00AA6EC9"/>
    <w:rsid w:val="00AA7C2F"/>
    <w:rsid w:val="00AA7CF8"/>
    <w:rsid w:val="00AB45C8"/>
    <w:rsid w:val="00AB63D4"/>
    <w:rsid w:val="00AC1D81"/>
    <w:rsid w:val="00AC30A7"/>
    <w:rsid w:val="00AC39A1"/>
    <w:rsid w:val="00AD2A85"/>
    <w:rsid w:val="00AE261C"/>
    <w:rsid w:val="00AE6C50"/>
    <w:rsid w:val="00AF10CF"/>
    <w:rsid w:val="00B01657"/>
    <w:rsid w:val="00B01CF5"/>
    <w:rsid w:val="00B01D18"/>
    <w:rsid w:val="00B0621D"/>
    <w:rsid w:val="00B076CD"/>
    <w:rsid w:val="00B10245"/>
    <w:rsid w:val="00B13EC2"/>
    <w:rsid w:val="00B1429D"/>
    <w:rsid w:val="00B145E4"/>
    <w:rsid w:val="00B15BD7"/>
    <w:rsid w:val="00B16CBD"/>
    <w:rsid w:val="00B178CF"/>
    <w:rsid w:val="00B17D31"/>
    <w:rsid w:val="00B17E85"/>
    <w:rsid w:val="00B2183D"/>
    <w:rsid w:val="00B21BAC"/>
    <w:rsid w:val="00B222B8"/>
    <w:rsid w:val="00B234EE"/>
    <w:rsid w:val="00B23613"/>
    <w:rsid w:val="00B2635C"/>
    <w:rsid w:val="00B268C4"/>
    <w:rsid w:val="00B2775B"/>
    <w:rsid w:val="00B27D4F"/>
    <w:rsid w:val="00B3382F"/>
    <w:rsid w:val="00B34DEF"/>
    <w:rsid w:val="00B43B67"/>
    <w:rsid w:val="00B45404"/>
    <w:rsid w:val="00B5171F"/>
    <w:rsid w:val="00B52495"/>
    <w:rsid w:val="00B54A2E"/>
    <w:rsid w:val="00B560D6"/>
    <w:rsid w:val="00B60B1D"/>
    <w:rsid w:val="00B670AB"/>
    <w:rsid w:val="00B67373"/>
    <w:rsid w:val="00B71382"/>
    <w:rsid w:val="00B72DA9"/>
    <w:rsid w:val="00B72EE0"/>
    <w:rsid w:val="00B75383"/>
    <w:rsid w:val="00B767C8"/>
    <w:rsid w:val="00B90188"/>
    <w:rsid w:val="00BA2960"/>
    <w:rsid w:val="00BA643A"/>
    <w:rsid w:val="00BB27B9"/>
    <w:rsid w:val="00BB3BDC"/>
    <w:rsid w:val="00BB53AF"/>
    <w:rsid w:val="00BB593B"/>
    <w:rsid w:val="00BB66FE"/>
    <w:rsid w:val="00BC7C2F"/>
    <w:rsid w:val="00BC7E2F"/>
    <w:rsid w:val="00BD41E2"/>
    <w:rsid w:val="00BD5A47"/>
    <w:rsid w:val="00BD6B77"/>
    <w:rsid w:val="00BE17CE"/>
    <w:rsid w:val="00BE4160"/>
    <w:rsid w:val="00BE44E0"/>
    <w:rsid w:val="00BE4A1B"/>
    <w:rsid w:val="00BE5102"/>
    <w:rsid w:val="00BF4073"/>
    <w:rsid w:val="00BF56B2"/>
    <w:rsid w:val="00BF6977"/>
    <w:rsid w:val="00C015C3"/>
    <w:rsid w:val="00C03E71"/>
    <w:rsid w:val="00C053DF"/>
    <w:rsid w:val="00C06C3A"/>
    <w:rsid w:val="00C06E60"/>
    <w:rsid w:val="00C077FD"/>
    <w:rsid w:val="00C10709"/>
    <w:rsid w:val="00C1294E"/>
    <w:rsid w:val="00C1416A"/>
    <w:rsid w:val="00C1430A"/>
    <w:rsid w:val="00C2020A"/>
    <w:rsid w:val="00C22907"/>
    <w:rsid w:val="00C308A0"/>
    <w:rsid w:val="00C339AA"/>
    <w:rsid w:val="00C34B36"/>
    <w:rsid w:val="00C36921"/>
    <w:rsid w:val="00C37757"/>
    <w:rsid w:val="00C40B51"/>
    <w:rsid w:val="00C40C6E"/>
    <w:rsid w:val="00C428DF"/>
    <w:rsid w:val="00C44E53"/>
    <w:rsid w:val="00C460BA"/>
    <w:rsid w:val="00C4680E"/>
    <w:rsid w:val="00C51C00"/>
    <w:rsid w:val="00C52D1B"/>
    <w:rsid w:val="00C542A5"/>
    <w:rsid w:val="00C550DD"/>
    <w:rsid w:val="00C56E36"/>
    <w:rsid w:val="00C578EA"/>
    <w:rsid w:val="00C61EBB"/>
    <w:rsid w:val="00C624F3"/>
    <w:rsid w:val="00C70042"/>
    <w:rsid w:val="00C77038"/>
    <w:rsid w:val="00C8053A"/>
    <w:rsid w:val="00C84FB5"/>
    <w:rsid w:val="00C850A2"/>
    <w:rsid w:val="00C907DC"/>
    <w:rsid w:val="00C9095B"/>
    <w:rsid w:val="00C913CA"/>
    <w:rsid w:val="00C9399A"/>
    <w:rsid w:val="00C93F25"/>
    <w:rsid w:val="00C96862"/>
    <w:rsid w:val="00CA0A4F"/>
    <w:rsid w:val="00CA2835"/>
    <w:rsid w:val="00CA2BF7"/>
    <w:rsid w:val="00CC4A0D"/>
    <w:rsid w:val="00CC4C19"/>
    <w:rsid w:val="00CD09AD"/>
    <w:rsid w:val="00CD2AEA"/>
    <w:rsid w:val="00CD41F5"/>
    <w:rsid w:val="00CE5B1A"/>
    <w:rsid w:val="00CF0347"/>
    <w:rsid w:val="00CF2BFA"/>
    <w:rsid w:val="00CF3FAF"/>
    <w:rsid w:val="00CF5240"/>
    <w:rsid w:val="00D12414"/>
    <w:rsid w:val="00D1258D"/>
    <w:rsid w:val="00D13481"/>
    <w:rsid w:val="00D14C14"/>
    <w:rsid w:val="00D16E6B"/>
    <w:rsid w:val="00D17DE4"/>
    <w:rsid w:val="00D221B4"/>
    <w:rsid w:val="00D23259"/>
    <w:rsid w:val="00D27416"/>
    <w:rsid w:val="00D30744"/>
    <w:rsid w:val="00D30FD0"/>
    <w:rsid w:val="00D348D6"/>
    <w:rsid w:val="00D3732F"/>
    <w:rsid w:val="00D407CD"/>
    <w:rsid w:val="00D47D2B"/>
    <w:rsid w:val="00D5184C"/>
    <w:rsid w:val="00D6242A"/>
    <w:rsid w:val="00D638D1"/>
    <w:rsid w:val="00D66779"/>
    <w:rsid w:val="00D67306"/>
    <w:rsid w:val="00D674E6"/>
    <w:rsid w:val="00D6752D"/>
    <w:rsid w:val="00D7070D"/>
    <w:rsid w:val="00D70EBD"/>
    <w:rsid w:val="00D8320D"/>
    <w:rsid w:val="00D84385"/>
    <w:rsid w:val="00D84E7A"/>
    <w:rsid w:val="00D92CFA"/>
    <w:rsid w:val="00D96512"/>
    <w:rsid w:val="00DA17E9"/>
    <w:rsid w:val="00DA3509"/>
    <w:rsid w:val="00DA37E2"/>
    <w:rsid w:val="00DB2203"/>
    <w:rsid w:val="00DC6F3A"/>
    <w:rsid w:val="00DD0166"/>
    <w:rsid w:val="00DD5F10"/>
    <w:rsid w:val="00DE1A1C"/>
    <w:rsid w:val="00DE1D2A"/>
    <w:rsid w:val="00DE64E7"/>
    <w:rsid w:val="00DF317B"/>
    <w:rsid w:val="00DF7299"/>
    <w:rsid w:val="00E00DE6"/>
    <w:rsid w:val="00E01223"/>
    <w:rsid w:val="00E02B30"/>
    <w:rsid w:val="00E06BC5"/>
    <w:rsid w:val="00E0792B"/>
    <w:rsid w:val="00E128D9"/>
    <w:rsid w:val="00E14F04"/>
    <w:rsid w:val="00E1627F"/>
    <w:rsid w:val="00E24F79"/>
    <w:rsid w:val="00E26348"/>
    <w:rsid w:val="00E30B32"/>
    <w:rsid w:val="00E324F5"/>
    <w:rsid w:val="00E37067"/>
    <w:rsid w:val="00E407B4"/>
    <w:rsid w:val="00E42B4E"/>
    <w:rsid w:val="00E437D6"/>
    <w:rsid w:val="00E43D72"/>
    <w:rsid w:val="00E47099"/>
    <w:rsid w:val="00E47945"/>
    <w:rsid w:val="00E503B4"/>
    <w:rsid w:val="00E506E9"/>
    <w:rsid w:val="00E509A7"/>
    <w:rsid w:val="00E528DC"/>
    <w:rsid w:val="00E531DF"/>
    <w:rsid w:val="00E5564C"/>
    <w:rsid w:val="00E57219"/>
    <w:rsid w:val="00E63E2E"/>
    <w:rsid w:val="00E66159"/>
    <w:rsid w:val="00E667A2"/>
    <w:rsid w:val="00E704F1"/>
    <w:rsid w:val="00E71D3E"/>
    <w:rsid w:val="00E7259E"/>
    <w:rsid w:val="00E76888"/>
    <w:rsid w:val="00E7767F"/>
    <w:rsid w:val="00E85293"/>
    <w:rsid w:val="00E87864"/>
    <w:rsid w:val="00E944D4"/>
    <w:rsid w:val="00E96117"/>
    <w:rsid w:val="00E9638A"/>
    <w:rsid w:val="00EA274B"/>
    <w:rsid w:val="00EA348E"/>
    <w:rsid w:val="00EA4549"/>
    <w:rsid w:val="00EA4E4F"/>
    <w:rsid w:val="00EB4B40"/>
    <w:rsid w:val="00EB6993"/>
    <w:rsid w:val="00EC0771"/>
    <w:rsid w:val="00EC1FE3"/>
    <w:rsid w:val="00EC2F31"/>
    <w:rsid w:val="00EC3AF2"/>
    <w:rsid w:val="00EC6F3E"/>
    <w:rsid w:val="00EC7F08"/>
    <w:rsid w:val="00EE2A4C"/>
    <w:rsid w:val="00EE6406"/>
    <w:rsid w:val="00EE652B"/>
    <w:rsid w:val="00EE78B9"/>
    <w:rsid w:val="00EF2E38"/>
    <w:rsid w:val="00EF5002"/>
    <w:rsid w:val="00EF7430"/>
    <w:rsid w:val="00F02458"/>
    <w:rsid w:val="00F12E52"/>
    <w:rsid w:val="00F13E4F"/>
    <w:rsid w:val="00F21A91"/>
    <w:rsid w:val="00F26A5C"/>
    <w:rsid w:val="00F276BD"/>
    <w:rsid w:val="00F300BC"/>
    <w:rsid w:val="00F400A4"/>
    <w:rsid w:val="00F451D4"/>
    <w:rsid w:val="00F45B67"/>
    <w:rsid w:val="00F478E2"/>
    <w:rsid w:val="00F503C5"/>
    <w:rsid w:val="00F50AEF"/>
    <w:rsid w:val="00F51336"/>
    <w:rsid w:val="00F534C2"/>
    <w:rsid w:val="00F56491"/>
    <w:rsid w:val="00F56696"/>
    <w:rsid w:val="00F57403"/>
    <w:rsid w:val="00F60E58"/>
    <w:rsid w:val="00F60F36"/>
    <w:rsid w:val="00F61040"/>
    <w:rsid w:val="00F65A6E"/>
    <w:rsid w:val="00F7038E"/>
    <w:rsid w:val="00F75752"/>
    <w:rsid w:val="00F80CE4"/>
    <w:rsid w:val="00F81CC6"/>
    <w:rsid w:val="00F854FF"/>
    <w:rsid w:val="00F86B2C"/>
    <w:rsid w:val="00F9001A"/>
    <w:rsid w:val="00F9019F"/>
    <w:rsid w:val="00F928BA"/>
    <w:rsid w:val="00F93D8F"/>
    <w:rsid w:val="00FA0500"/>
    <w:rsid w:val="00FA4314"/>
    <w:rsid w:val="00FB01DE"/>
    <w:rsid w:val="00FD12CF"/>
    <w:rsid w:val="00FD4A94"/>
    <w:rsid w:val="00FD6BF8"/>
    <w:rsid w:val="00FE258D"/>
    <w:rsid w:val="00FE4145"/>
    <w:rsid w:val="00FE667A"/>
    <w:rsid w:val="00FE7198"/>
    <w:rsid w:val="00FF33B1"/>
    <w:rsid w:val="00FF37AB"/>
    <w:rsid w:val="00FF5334"/>
    <w:rsid w:val="00FF69C3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32052-2E15-4348-9142-5F090ED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1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01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7067"/>
    <w:rPr>
      <w:color w:val="0000FF"/>
      <w:u w:val="single"/>
    </w:rPr>
  </w:style>
  <w:style w:type="table" w:styleId="a4">
    <w:name w:val="Table Grid"/>
    <w:basedOn w:val="a1"/>
    <w:uiPriority w:val="59"/>
    <w:rsid w:val="00255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542A5"/>
    <w:rPr>
      <w:b/>
      <w:bCs/>
    </w:rPr>
  </w:style>
  <w:style w:type="character" w:styleId="a6">
    <w:name w:val="FollowedHyperlink"/>
    <w:basedOn w:val="a0"/>
    <w:uiPriority w:val="99"/>
    <w:unhideWhenUsed/>
    <w:rsid w:val="007B42A8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754D76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754D76"/>
    <w:rPr>
      <w:rFonts w:ascii="Consolas" w:hAnsi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E74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465"/>
  </w:style>
  <w:style w:type="paragraph" w:styleId="ab">
    <w:name w:val="footer"/>
    <w:basedOn w:val="a"/>
    <w:link w:val="ac"/>
    <w:uiPriority w:val="99"/>
    <w:unhideWhenUsed/>
    <w:rsid w:val="000E74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465"/>
  </w:style>
  <w:style w:type="character" w:customStyle="1" w:styleId="10">
    <w:name w:val="Заголовок 1 Знак"/>
    <w:basedOn w:val="a0"/>
    <w:link w:val="1"/>
    <w:rsid w:val="00FE71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DD0166"/>
    <w:pPr>
      <w:ind w:left="720"/>
      <w:contextualSpacing/>
    </w:pPr>
  </w:style>
  <w:style w:type="character" w:styleId="ae">
    <w:name w:val="Emphasis"/>
    <w:basedOn w:val="a0"/>
    <w:uiPriority w:val="20"/>
    <w:qFormat/>
    <w:rsid w:val="00DD0166"/>
    <w:rPr>
      <w:i/>
      <w:iCs/>
    </w:rPr>
  </w:style>
  <w:style w:type="character" w:customStyle="1" w:styleId="y5black">
    <w:name w:val="y5_black"/>
    <w:basedOn w:val="a0"/>
    <w:rsid w:val="00DD0166"/>
  </w:style>
  <w:style w:type="character" w:customStyle="1" w:styleId="11">
    <w:name w:val="Верхний колонтитул Знак1"/>
    <w:basedOn w:val="a0"/>
    <w:uiPriority w:val="99"/>
    <w:locked/>
    <w:rsid w:val="00DD016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locked/>
    <w:rsid w:val="00DD016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">
    <w:name w:val="Текст выноски Знак"/>
    <w:basedOn w:val="a0"/>
    <w:link w:val="af0"/>
    <w:uiPriority w:val="99"/>
    <w:rsid w:val="00DD016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DD01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DD016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DD0166"/>
    <w:pPr>
      <w:spacing w:before="100" w:beforeAutospacing="1" w:after="100" w:afterAutospacing="1"/>
    </w:pPr>
  </w:style>
  <w:style w:type="paragraph" w:customStyle="1" w:styleId="Standard">
    <w:name w:val="Standard"/>
    <w:rsid w:val="009D266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111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784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70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34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2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1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0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2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50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9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7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373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13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057265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82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5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3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13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1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5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76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18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0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2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8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61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19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56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6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9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8200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50249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824050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652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267288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2535647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6371452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270869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6069686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8607035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0883371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129082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6251214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7273855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918263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874998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6094036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919305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0134378">
                                                                                                                  <w:marLeft w:val="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89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62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4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0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5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10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2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0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6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74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438-9F7D-47C7-A6CE-FD72FBE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KPC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Учетная запись Майкрософт</cp:lastModifiedBy>
  <cp:revision>21</cp:revision>
  <cp:lastPrinted>2021-07-06T09:50:00Z</cp:lastPrinted>
  <dcterms:created xsi:type="dcterms:W3CDTF">2013-07-06T13:53:00Z</dcterms:created>
  <dcterms:modified xsi:type="dcterms:W3CDTF">2023-03-30T13:51:00Z</dcterms:modified>
</cp:coreProperties>
</file>